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57204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423BE0DF" w14:textId="02255C60" w:rsidR="005D02C6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572040" w:history="1">
            <w:r w:rsidR="005D02C6" w:rsidRPr="009B10AB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0E2E94F8" w14:textId="0D4F8388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1" w:history="1">
            <w:r w:rsidR="005D02C6" w:rsidRPr="009B10AB">
              <w:rPr>
                <w:rStyle w:val="aff2"/>
                <w:noProof/>
              </w:rPr>
              <w:t>1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概要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2C15AC49" w14:textId="405C49DE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2" w:history="1">
            <w:r w:rsidR="005D02C6" w:rsidRPr="009B10AB">
              <w:rPr>
                <w:rStyle w:val="aff2"/>
                <w:noProof/>
              </w:rPr>
              <w:t>2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機能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2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567F3D37" w14:textId="6622BEB2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3" w:history="1">
            <w:r w:rsidR="005D02C6" w:rsidRPr="009B10AB">
              <w:rPr>
                <w:rStyle w:val="aff2"/>
                <w:noProof/>
              </w:rPr>
              <w:t>2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3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A5C58DF" w14:textId="131A7A76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4" w:history="1">
            <w:r w:rsidR="005D02C6" w:rsidRPr="009B10AB">
              <w:rPr>
                <w:rStyle w:val="aff2"/>
                <w:noProof/>
              </w:rPr>
              <w:t>2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4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5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73CA4072" w14:textId="5CFD2760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5" w:history="1">
            <w:r w:rsidR="005D02C6" w:rsidRPr="009B10AB">
              <w:rPr>
                <w:rStyle w:val="aff2"/>
                <w:noProof/>
              </w:rPr>
              <w:t>2.3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構成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5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7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311742A9" w14:textId="14EA877F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6" w:history="1">
            <w:r w:rsidR="005D02C6" w:rsidRPr="009B10AB">
              <w:rPr>
                <w:rStyle w:val="aff2"/>
                <w:noProof/>
              </w:rPr>
              <w:t>3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関数説明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6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6520F0" w14:textId="08C03261" w:rsidR="005D02C6" w:rsidRDefault="00000000">
          <w:pPr>
            <w:pStyle w:val="31"/>
            <w:rPr>
              <w:noProof/>
            </w:rPr>
          </w:pPr>
          <w:hyperlink w:anchor="_Toc168572047" w:history="1">
            <w:r w:rsidR="005D02C6" w:rsidRPr="009B10AB">
              <w:rPr>
                <w:rStyle w:val="aff2"/>
                <w:noProof/>
              </w:rPr>
              <w:t>3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7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6AD8556" w14:textId="0280AF42" w:rsidR="005D02C6" w:rsidRDefault="00000000">
          <w:pPr>
            <w:pStyle w:val="31"/>
            <w:rPr>
              <w:noProof/>
            </w:rPr>
          </w:pPr>
          <w:hyperlink w:anchor="_Toc168572048" w:history="1">
            <w:r w:rsidR="005D02C6" w:rsidRPr="009B10AB">
              <w:rPr>
                <w:rStyle w:val="aff2"/>
                <w:noProof/>
              </w:rPr>
              <w:t>3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8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19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9E0E82C" w14:textId="606DD856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9" w:history="1">
            <w:r w:rsidR="005D02C6" w:rsidRPr="009B10AB">
              <w:rPr>
                <w:rStyle w:val="aff2"/>
                <w:noProof/>
              </w:rPr>
              <w:t>4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9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378EBD" w14:textId="22191299" w:rsidR="005D02C6" w:rsidRDefault="00000000">
          <w:pPr>
            <w:pStyle w:val="31"/>
            <w:rPr>
              <w:noProof/>
            </w:rPr>
          </w:pPr>
          <w:hyperlink w:anchor="_Toc168572050" w:history="1">
            <w:r w:rsidR="005D02C6" w:rsidRPr="009B10AB">
              <w:rPr>
                <w:rStyle w:val="aff2"/>
                <w:noProof/>
              </w:rPr>
              <w:t>4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盤面の表示方法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26BCFB0" w14:textId="1B975D25" w:rsidR="005D02C6" w:rsidRDefault="00000000">
          <w:pPr>
            <w:pStyle w:val="31"/>
            <w:rPr>
              <w:noProof/>
            </w:rPr>
          </w:pPr>
          <w:hyperlink w:anchor="_Toc168572051" w:history="1">
            <w:r w:rsidR="005D02C6" w:rsidRPr="009B10AB">
              <w:rPr>
                <w:rStyle w:val="aff2"/>
                <w:noProof/>
              </w:rPr>
              <w:t>4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遷移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5D098B6" w14:textId="3D0B6369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572041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572042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7"/>
        </w:numPr>
      </w:pPr>
      <w:bookmarkStart w:id="4" w:name="_Toc168572043"/>
      <w:r>
        <w:t>ソースファイル</w:t>
      </w:r>
      <w:bookmarkEnd w:id="4"/>
    </w:p>
    <w:p w14:paraId="3A85DEA2" w14:textId="77777777" w:rsidR="00195BC4" w:rsidRDefault="00BE7A29">
      <w:pPr>
        <w:pStyle w:val="a0"/>
        <w:numPr>
          <w:ilvl w:val="0"/>
          <w:numId w:val="6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39325178" w:rsidR="00195BC4" w:rsidRDefault="00BE7A29">
            <w:pPr>
              <w:widowControl w:val="0"/>
            </w:pPr>
            <w:r>
              <w:t>main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5DE9" w14:textId="5C1DE23E" w:rsidR="00195BC4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メイン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69A66C27" w:rsidR="00195BC4" w:rsidRDefault="00BE7A29">
      <w:pPr>
        <w:pStyle w:val="a0"/>
        <w:numPr>
          <w:ilvl w:val="0"/>
          <w:numId w:val="6"/>
        </w:numPr>
      </w:pPr>
      <w:r>
        <w:t>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r>
              <w:t>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51673798" w:rsidR="00195BC4" w:rsidRDefault="00237698">
            <w:pPr>
              <w:widowControl w:val="0"/>
            </w:pPr>
            <w:r>
              <w:rPr>
                <w:rFonts w:hint="eastAsia"/>
              </w:rPr>
              <w:t>Input、InputRetry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5F86" w14:textId="069D74BC" w:rsidR="00A1288B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１、プレイヤー２の入力</w:t>
            </w:r>
          </w:p>
          <w:p w14:paraId="26E96793" w14:textId="7297ABFB" w:rsidR="00237698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リトライ入力</w:t>
            </w:r>
          </w:p>
        </w:tc>
      </w:tr>
    </w:tbl>
    <w:p w14:paraId="3B8AC6D6" w14:textId="017D3F6A" w:rsidR="00195BC4" w:rsidRDefault="00195BC4">
      <w:pPr>
        <w:snapToGrid/>
      </w:pPr>
    </w:p>
    <w:p w14:paraId="55FAC2BA" w14:textId="77777777" w:rsidR="00195BC4" w:rsidRDefault="00BE7A29">
      <w:pPr>
        <w:pStyle w:val="a0"/>
        <w:numPr>
          <w:ilvl w:val="0"/>
          <w:numId w:val="6"/>
        </w:numPr>
      </w:pPr>
      <w:r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5F132802" w:rsidR="00195BC4" w:rsidRDefault="00237698">
            <w:pPr>
              <w:widowControl w:val="0"/>
            </w:pPr>
            <w:r>
              <w:rPr>
                <w:rFonts w:hint="eastAsia"/>
              </w:rP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46DF29AB" w:rsidR="00195BC4" w:rsidRDefault="00BE7A29">
            <w:pPr>
              <w:pStyle w:val="a"/>
            </w:pPr>
            <w:r>
              <w:t>リトライor終了</w:t>
            </w:r>
            <w:r w:rsidR="00237698">
              <w:rPr>
                <w:rFonts w:hint="eastAsia"/>
              </w:rPr>
              <w:t>の判定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>
      <w:pPr>
        <w:pStyle w:val="a0"/>
        <w:numPr>
          <w:ilvl w:val="0"/>
          <w:numId w:val="6"/>
        </w:numPr>
      </w:pPr>
      <w:r>
        <w:lastRenderedPageBreak/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093A8155" w:rsidR="00195BC4" w:rsidRDefault="00237698">
            <w:pPr>
              <w:widowControl w:val="0"/>
            </w:pPr>
            <w:r>
              <w:rPr>
                <w:rFonts w:hint="eastAsia"/>
              </w:rPr>
              <w:t>ErrorInput</w:t>
            </w:r>
            <w:r w:rsidR="00BC7B46">
              <w:rPr>
                <w:rFonts w:hint="eastAsia"/>
              </w:rPr>
              <w:t>、</w:t>
            </w:r>
            <w:r>
              <w:rPr>
                <w:rFonts w:hint="eastAsia"/>
              </w:rPr>
              <w:t>ErrorInputRetry、ErrorBoardUpdate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2E45D07F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リザルト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578CE7ED" w:rsidR="00195BC4" w:rsidRDefault="00237698">
            <w:pPr>
              <w:widowControl w:val="0"/>
              <w:ind w:right="-51"/>
            </w:pPr>
            <w:r>
              <w:rPr>
                <w:rFonts w:hint="eastAsia"/>
              </w:rPr>
              <w:t>resul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5EC19A39" w:rsidR="00195BC4" w:rsidRDefault="00237698">
            <w:pPr>
              <w:widowControl w:val="0"/>
            </w:pPr>
            <w:r>
              <w:rPr>
                <w:rFonts w:hint="eastAsia"/>
              </w:rPr>
              <w:t>ResultJudge、Result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6048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判定</w:t>
            </w:r>
          </w:p>
          <w:p w14:paraId="4D482FBC" w14:textId="3652D313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出力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5440FB0E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29F2EF32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board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50FA4AE0" w:rsidR="00195BC4" w:rsidRDefault="007D4273">
            <w:pPr>
              <w:widowControl w:val="0"/>
            </w:pPr>
            <w:r>
              <w:rPr>
                <w:rFonts w:hint="eastAsia"/>
              </w:rPr>
              <w:t>BoardInitialize、BoardUpdate、Board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4F00DD5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初期化</w:t>
            </w:r>
          </w:p>
          <w:p w14:paraId="150D4C9C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更新</w:t>
            </w:r>
          </w:p>
          <w:p w14:paraId="64E8AD78" w14:textId="7F7EA41F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出力</w:t>
            </w:r>
          </w:p>
        </w:tc>
      </w:tr>
    </w:tbl>
    <w:p w14:paraId="4107ED60" w14:textId="68CA515A" w:rsidR="00FB469C" w:rsidRDefault="00FB469C" w:rsidP="00E71F92">
      <w:pPr>
        <w:pStyle w:val="a0"/>
      </w:pPr>
      <w:r>
        <w:rPr>
          <w:rFonts w:hint="eastAsia"/>
        </w:rPr>
        <w:t>手番交代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7D4273" w14:paraId="05F13908" w14:textId="77777777" w:rsidTr="00A6402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FF5608" w14:textId="77777777" w:rsidR="007D4273" w:rsidRDefault="007D4273" w:rsidP="00A6402F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2236" w14:textId="2978C313" w:rsidR="007D4273" w:rsidRDefault="007D4273" w:rsidP="00A6402F">
            <w:pPr>
              <w:widowControl w:val="0"/>
              <w:ind w:right="-51"/>
            </w:pPr>
            <w:r>
              <w:rPr>
                <w:rFonts w:hint="eastAsia"/>
              </w:rPr>
              <w:t>player_change.c</w:t>
            </w:r>
          </w:p>
        </w:tc>
      </w:tr>
      <w:tr w:rsidR="007D4273" w14:paraId="37620770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258FFF" w14:textId="77777777" w:rsidR="007D4273" w:rsidRDefault="007D4273" w:rsidP="00A6402F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E3EE" w14:textId="3E0E4BAB" w:rsidR="007D4273" w:rsidRDefault="007D4273" w:rsidP="00A6402F">
            <w:pPr>
              <w:widowControl w:val="0"/>
            </w:pPr>
            <w:r>
              <w:rPr>
                <w:rFonts w:hint="eastAsia"/>
              </w:rPr>
              <w:t>PlayerChange</w:t>
            </w:r>
          </w:p>
        </w:tc>
      </w:tr>
      <w:tr w:rsidR="007D4273" w14:paraId="4A2D0CF4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6C435B2" w14:textId="77777777" w:rsidR="007D4273" w:rsidRDefault="007D4273" w:rsidP="00A6402F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B79E" w14:textId="6058C92C" w:rsidR="007D4273" w:rsidRDefault="007D4273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1とプレイヤー2の手番交代</w:t>
            </w:r>
          </w:p>
        </w:tc>
      </w:tr>
    </w:tbl>
    <w:p w14:paraId="719B7F3D" w14:textId="77777777" w:rsidR="00FB469C" w:rsidRDefault="00FB469C" w:rsidP="00FB469C"/>
    <w:p w14:paraId="7DE0C587" w14:textId="77777777" w:rsidR="007D4273" w:rsidRDefault="007D4273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22375D61" w14:textId="492A7BEB" w:rsidR="00195BC4" w:rsidRDefault="00FB469C">
      <w:pPr>
        <w:pStyle w:val="aff"/>
        <w:numPr>
          <w:ilvl w:val="1"/>
          <w:numId w:val="7"/>
        </w:numPr>
      </w:pPr>
      <w:bookmarkStart w:id="5" w:name="_Toc168572044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r w:rsidRPr="009243DD">
              <w:t>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435DFF6A" w:rsidR="00195BC4" w:rsidRDefault="007D4273" w:rsidP="009243DD">
            <w:pPr>
              <w:widowControl w:val="0"/>
            </w:pPr>
            <w:r>
              <w:rPr>
                <w:rFonts w:hint="eastAsia"/>
              </w:rPr>
              <w:t>Input、InputRetry</w:t>
            </w:r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27CED3B3" w:rsidR="00195BC4" w:rsidRDefault="007D4273">
            <w:pPr>
              <w:widowControl w:val="0"/>
            </w:pPr>
            <w:r>
              <w:rPr>
                <w:rFonts w:hint="eastAsia"/>
              </w:rPr>
              <w:t>ErrorInput、ErrorInputRetry、</w:t>
            </w:r>
            <w:r w:rsidR="002511DF">
              <w:rPr>
                <w:rFonts w:hint="eastAsia"/>
              </w:rPr>
              <w:t>ErrorBoardUpdate</w:t>
            </w:r>
          </w:p>
        </w:tc>
      </w:tr>
    </w:tbl>
    <w:p w14:paraId="2A3AB9B2" w14:textId="33D6BCDE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 w:rsidR="00BE7A29"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1DFC2A7D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result</w:t>
            </w:r>
            <w:r w:rsidR="00BE7A29">
              <w:t>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4EAC8A97" w:rsidR="00195BC4" w:rsidRDefault="007D4273">
            <w:pPr>
              <w:widowControl w:val="0"/>
            </w:pPr>
            <w:r>
              <w:rPr>
                <w:rFonts w:hint="eastAsia"/>
              </w:rPr>
              <w:t>ResultJudge、ResultOutput</w:t>
            </w:r>
          </w:p>
        </w:tc>
      </w:tr>
    </w:tbl>
    <w:p w14:paraId="623BD5C4" w14:textId="368DE8AB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 w:rsidR="00BE7A29"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 w:rsidTr="007D4273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4CAA4EA0" w:rsidR="00195BC4" w:rsidRDefault="007D4273">
            <w:pPr>
              <w:widowControl w:val="0"/>
              <w:ind w:right="-51"/>
            </w:pPr>
            <w:r>
              <w:rPr>
                <w:rFonts w:hint="eastAsia"/>
              </w:rPr>
              <w:t>board</w:t>
            </w:r>
            <w:r w:rsidR="00BE7A29">
              <w:t>.h</w:t>
            </w:r>
          </w:p>
        </w:tc>
      </w:tr>
      <w:tr w:rsidR="00195BC4" w14:paraId="42AC660F" w14:textId="77777777" w:rsidTr="007D4273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06E33A6D" w:rsidR="00195BC4" w:rsidRDefault="007D4273">
            <w:pPr>
              <w:widowControl w:val="0"/>
            </w:pPr>
            <w:r>
              <w:rPr>
                <w:rFonts w:hint="eastAsia"/>
              </w:rPr>
              <w:t>BoardInitialize、BoardUpdate、BoardOutput</w:t>
            </w:r>
          </w:p>
        </w:tc>
      </w:tr>
    </w:tbl>
    <w:p w14:paraId="126EF0D6" w14:textId="2C024B08" w:rsidR="007D4273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layer_change</w:t>
      </w:r>
      <w:r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7D4273" w14:paraId="38AD5F38" w14:textId="77777777" w:rsidTr="00A6402F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8943D" w14:textId="77777777" w:rsidR="007D4273" w:rsidRDefault="007D4273" w:rsidP="00A6402F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9199" w14:textId="7D8C8EBE" w:rsidR="007D4273" w:rsidRDefault="007D4273" w:rsidP="00A6402F">
            <w:pPr>
              <w:widowControl w:val="0"/>
              <w:ind w:right="-51"/>
            </w:pPr>
            <w:r>
              <w:rPr>
                <w:rFonts w:hint="eastAsia"/>
              </w:rPr>
              <w:t>player_change</w:t>
            </w:r>
            <w:r>
              <w:t>.h</w:t>
            </w:r>
          </w:p>
        </w:tc>
      </w:tr>
      <w:tr w:rsidR="007D4273" w14:paraId="3F7F7943" w14:textId="77777777" w:rsidTr="00A6402F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6E2AA981" w14:textId="77777777" w:rsidR="007D4273" w:rsidRDefault="007D4273" w:rsidP="00A6402F">
            <w:pPr>
              <w:pStyle w:val="afd"/>
            </w:pPr>
            <w:r>
              <w:t>プロトタイプ宣言</w:t>
            </w:r>
          </w:p>
          <w:p w14:paraId="75B5A29C" w14:textId="77777777" w:rsidR="007D4273" w:rsidRDefault="007D4273" w:rsidP="00A6402F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387A" w14:textId="4FA0F0BE" w:rsidR="007D4273" w:rsidRDefault="007D4273" w:rsidP="00A6402F">
            <w:pPr>
              <w:widowControl w:val="0"/>
            </w:pPr>
            <w:r>
              <w:rPr>
                <w:rFonts w:hint="eastAsia"/>
              </w:rPr>
              <w:t>PlayerChange</w:t>
            </w:r>
          </w:p>
        </w:tc>
      </w:tr>
    </w:tbl>
    <w:p w14:paraId="6AD41B73" w14:textId="4F8E3B8F" w:rsidR="00195BC4" w:rsidRDefault="00195BC4" w:rsidP="001D0009"/>
    <w:p w14:paraId="662DE7F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6D1A95A6" w:rsidR="00195BC4" w:rsidRDefault="00BE7A29">
            <w:pPr>
              <w:widowControl w:val="0"/>
            </w:pPr>
            <w:r>
              <w:t>PLAYER１</w:t>
            </w:r>
            <w:r w:rsidR="00804866">
              <w:rPr>
                <w:rFonts w:hint="eastAsia"/>
              </w:rPr>
              <w:t>_</w:t>
            </w:r>
            <w:r>
              <w:t>WIN、PLAYER2</w:t>
            </w:r>
            <w:r w:rsidR="00804866">
              <w:rPr>
                <w:rFonts w:hint="eastAsia"/>
              </w:rPr>
              <w:t>_</w:t>
            </w:r>
            <w:r>
              <w:t>WIN、DRAW</w:t>
            </w:r>
            <w:r w:rsidR="002B19E5">
              <w:rPr>
                <w:rFonts w:hint="eastAsia"/>
              </w:rPr>
              <w:t>、CONTINUE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069B7E87" w14:textId="386F69B7" w:rsidR="00251A71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0856525A" w:rsidR="00195BC4" w:rsidRDefault="00705100">
      <w:pPr>
        <w:pStyle w:val="aff"/>
        <w:numPr>
          <w:ilvl w:val="1"/>
          <w:numId w:val="7"/>
        </w:numPr>
      </w:pPr>
      <w:bookmarkStart w:id="6" w:name="_Toc1685720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05283D9A">
                <wp:simplePos x="0" y="0"/>
                <wp:positionH relativeFrom="column">
                  <wp:posOffset>2508885</wp:posOffset>
                </wp:positionH>
                <wp:positionV relativeFrom="paragraph">
                  <wp:posOffset>0</wp:posOffset>
                </wp:positionV>
                <wp:extent cx="2819400" cy="8953500"/>
                <wp:effectExtent l="0" t="0" r="19050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953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74F580FF" w14:textId="037BA942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</w:t>
                            </w:r>
                          </w:p>
                          <w:p w14:paraId="535F0E9B" w14:textId="0F8E8DCF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Retry</w:t>
                            </w:r>
                          </w:p>
                          <w:p w14:paraId="323355BE" w14:textId="5DB1EF78" w:rsid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17DD2F17" w14:textId="684B352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Input</w:t>
                            </w:r>
                          </w:p>
                          <w:p w14:paraId="7427FA05" w14:textId="3CF74506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ErrorInputRetry</w:t>
                            </w:r>
                          </w:p>
                          <w:p w14:paraId="696B55EE" w14:textId="30587927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BoardUpdate</w:t>
                            </w:r>
                          </w:p>
                          <w:p w14:paraId="7221AD1F" w14:textId="1AA535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3CAF96D1" w14:textId="56D6435C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</w:p>
                          <w:p w14:paraId="7209F0D6" w14:textId="5434742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</w:p>
                          <w:p w14:paraId="1C4C0040" w14:textId="2D09E855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3739934A" w14:textId="3EC7F085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BoardInitialize</w:t>
                            </w:r>
                          </w:p>
                          <w:p w14:paraId="1A8F789D" w14:textId="7860E8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</w:p>
                          <w:p w14:paraId="5A8BFA81" w14:textId="16B18D50" w:rsidR="00393355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Output</w:t>
                            </w:r>
                          </w:p>
                          <w:p w14:paraId="5D923BCA" w14:textId="61877AF6" w:rsidR="009F25A8" w:rsidRDefault="00705100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⑥player_change</w:t>
                            </w:r>
                            <w:r w:rsidR="009F25A8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78CFF90C" w14:textId="1269E09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└ </w:t>
                            </w:r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PlayerChange</w:t>
                            </w:r>
                          </w:p>
                          <w:p w14:paraId="2AB2663A" w14:textId="3B13A31C" w:rsidR="00195BC4" w:rsidRPr="003D6E63" w:rsidRDefault="007051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r w:rsidR="00BE7A29"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BF448B2" w14:textId="25376ACC" w:rsidR="00195BC4" w:rsidRPr="00997779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55pt;margin-top:0;width:222pt;height:7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74F580FF" w14:textId="037BA942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</w:t>
                      </w:r>
                    </w:p>
                    <w:p w14:paraId="535F0E9B" w14:textId="0F8E8DCF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Retry</w:t>
                      </w:r>
                    </w:p>
                    <w:p w14:paraId="323355BE" w14:textId="5DB1EF78" w:rsid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17DD2F17" w14:textId="684B352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ErrorInput</w:t>
                      </w:r>
                    </w:p>
                    <w:p w14:paraId="7427FA05" w14:textId="3CF74506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ErrorInputRetry</w:t>
                      </w:r>
                    </w:p>
                    <w:p w14:paraId="696B55EE" w14:textId="30587927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ErrorBoardUpdate</w:t>
                      </w:r>
                    </w:p>
                    <w:p w14:paraId="7221AD1F" w14:textId="1AA535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3CAF96D1" w14:textId="56D6435C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</w:p>
                    <w:p w14:paraId="7209F0D6" w14:textId="5434742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</w:p>
                    <w:p w14:paraId="1C4C0040" w14:textId="2D09E855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3739934A" w14:textId="3EC7F085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96B24" w:themeColor="accent3"/>
                        </w:rPr>
                        <w:t>BoardInitialize</w:t>
                      </w:r>
                    </w:p>
                    <w:p w14:paraId="1A8F789D" w14:textId="7860E8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</w:p>
                    <w:p w14:paraId="5A8BFA81" w14:textId="16B18D50" w:rsidR="00393355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BoardOutput</w:t>
                      </w:r>
                    </w:p>
                    <w:p w14:paraId="5D923BCA" w14:textId="61877AF6" w:rsidR="009F25A8" w:rsidRDefault="00705100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⑥player_change</w:t>
                      </w:r>
                      <w:r w:rsidR="009F25A8"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78CFF90C" w14:textId="1269E098" w:rsidR="009F25A8" w:rsidRPr="009F25A8" w:rsidRDefault="009F25A8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└ </w:t>
                      </w:r>
                      <w:r w:rsidR="00705100">
                        <w:rPr>
                          <w:rFonts w:hint="eastAsia"/>
                          <w:color w:val="196B24" w:themeColor="accent3"/>
                        </w:rPr>
                        <w:t>PlayerChange</w:t>
                      </w:r>
                    </w:p>
                    <w:p w14:paraId="2AB2663A" w14:textId="3B13A31C" w:rsidR="00195BC4" w:rsidRPr="003D6E63" w:rsidRDefault="007051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r w:rsidR="00BE7A29"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1BF448B2" w14:textId="25376ACC" w:rsidR="00195BC4" w:rsidRPr="00997779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ED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10CBD2DC">
                <wp:simplePos x="0" y="0"/>
                <wp:positionH relativeFrom="column">
                  <wp:posOffset>-21802</wp:posOffset>
                </wp:positionH>
                <wp:positionV relativeFrom="paragraph">
                  <wp:posOffset>500592</wp:posOffset>
                </wp:positionV>
                <wp:extent cx="1901825" cy="5435600"/>
                <wp:effectExtent l="0" t="0" r="22225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43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882D29" w14:textId="46871526" w:rsidR="00195BC4" w:rsidRPr="009F25A8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01394588" w14:textId="3710C0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main</w:t>
                            </w:r>
                          </w:p>
                          <w:p w14:paraId="160DB80E" w14:textId="5D333808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input.c</w:t>
                            </w:r>
                          </w:p>
                          <w:p w14:paraId="5CA410DE" w14:textId="1B7C6759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</w:t>
                            </w:r>
                          </w:p>
                          <w:p w14:paraId="5BAD72D0" w14:textId="1BD67E96" w:rsidR="00A11070" w:rsidRPr="009F25A8" w:rsidRDefault="00A11070">
                            <w:pPr>
                              <w:pStyle w:val="afc"/>
                              <w:overflowPunct w:val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 xml:space="preserve"> InputRetry</w:t>
                            </w:r>
                          </w:p>
                          <w:p w14:paraId="5FCF3A00" w14:textId="255B8C19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try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535CD42F" w14:textId="64652EAC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0388CB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</w:t>
                            </w:r>
                          </w:p>
                          <w:p w14:paraId="59C3C3DE" w14:textId="7581037A" w:rsidR="00195BC4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BE7A29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Retry</w:t>
                            </w:r>
                          </w:p>
                          <w:p w14:paraId="634712F6" w14:textId="32EB5BD2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BoardUpdate</w:t>
                            </w:r>
                          </w:p>
                          <w:p w14:paraId="463E13C2" w14:textId="04F7255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2CE4481B" w14:textId="2212BC4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ResultJudge</w:t>
                            </w:r>
                          </w:p>
                          <w:p w14:paraId="5688D9D5" w14:textId="2A18E593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ResultOutput</w:t>
                            </w:r>
                          </w:p>
                          <w:p w14:paraId="5B19B0D8" w14:textId="3624EF16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03A240F7" w14:textId="0FA68A75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Initialize</w:t>
                            </w:r>
                          </w:p>
                          <w:p w14:paraId="73018245" w14:textId="62FB6FF1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</w:p>
                          <w:p w14:paraId="02A2E5D4" w14:textId="793E13D6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Output</w:t>
                            </w:r>
                          </w:p>
                          <w:p w14:paraId="24FFC556" w14:textId="03424C49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player_chang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</w:p>
                          <w:p w14:paraId="6B5193B3" w14:textId="59CB8FE2" w:rsid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PlayerChang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7pt;margin-top:39.4pt;width:149.75pt;height:42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6882D29" w14:textId="46871526" w:rsidR="00195BC4" w:rsidRPr="009F25A8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01394588" w14:textId="3710C0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main</w:t>
                      </w:r>
                    </w:p>
                    <w:p w14:paraId="160DB80E" w14:textId="5D333808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input.c</w:t>
                      </w:r>
                    </w:p>
                    <w:p w14:paraId="5CA410DE" w14:textId="1B7C6759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Input</w:t>
                      </w:r>
                    </w:p>
                    <w:p w14:paraId="5BAD72D0" w14:textId="1BD67E96" w:rsidR="00A11070" w:rsidRPr="009F25A8" w:rsidRDefault="00A11070">
                      <w:pPr>
                        <w:pStyle w:val="afc"/>
                        <w:overflowPunct w:val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 xml:space="preserve"> InputRetry</w:t>
                      </w:r>
                    </w:p>
                    <w:p w14:paraId="5FCF3A00" w14:textId="255B8C19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try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535CD42F" w14:textId="64652EAC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0388CB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</w:t>
                      </w:r>
                    </w:p>
                    <w:p w14:paraId="59C3C3DE" w14:textId="7581037A" w:rsidR="00195BC4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BE7A29"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Retry</w:t>
                      </w:r>
                    </w:p>
                    <w:p w14:paraId="634712F6" w14:textId="32EB5BD2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ErrorBoardUpdate</w:t>
                      </w:r>
                    </w:p>
                    <w:p w14:paraId="463E13C2" w14:textId="04F7255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2CE4481B" w14:textId="2212BC48" w:rsidR="009F25A8" w:rsidRP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ResultJudge</w:t>
                      </w:r>
                    </w:p>
                    <w:p w14:paraId="5688D9D5" w14:textId="2A18E593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ResultOutput</w:t>
                      </w:r>
                    </w:p>
                    <w:p w14:paraId="5B19B0D8" w14:textId="3624EF16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03A240F7" w14:textId="0FA68A75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BoardInitialize</w:t>
                      </w:r>
                    </w:p>
                    <w:p w14:paraId="73018245" w14:textId="62FB6FF1" w:rsidR="009F25A8" w:rsidRDefault="009F25A8" w:rsidP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</w:p>
                    <w:p w14:paraId="02A2E5D4" w14:textId="793E13D6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BoardOutput</w:t>
                      </w:r>
                    </w:p>
                    <w:p w14:paraId="24FFC556" w14:textId="03424C49" w:rsidR="009F25A8" w:rsidRDefault="009F25A8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player_change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</w:p>
                    <w:p w14:paraId="6B5193B3" w14:textId="59CB8FE2" w:rsid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PlayerChange</w:t>
                      </w:r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572046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 w:rsidP="009417B7">
      <w:pPr>
        <w:pStyle w:val="3"/>
      </w:pPr>
      <w:bookmarkStart w:id="8" w:name="_Toc168572047"/>
      <w:r>
        <w:t>ソースファイル内容</w:t>
      </w:r>
      <w:bookmarkEnd w:id="8"/>
    </w:p>
    <w:p w14:paraId="248293B3" w14:textId="45907EA0" w:rsidR="00195BC4" w:rsidRDefault="00B075A6">
      <w:pPr>
        <w:pStyle w:val="a0"/>
        <w:numPr>
          <w:ilvl w:val="0"/>
          <w:numId w:val="17"/>
        </w:numPr>
      </w:pPr>
      <w:r>
        <w:t>main.c（全体進行）</w:t>
      </w:r>
    </w:p>
    <w:p w14:paraId="7B347DEB" w14:textId="77777777" w:rsidR="005B025A" w:rsidRDefault="005B025A" w:rsidP="005B025A">
      <w:r>
        <w:rPr>
          <w:rFonts w:hint="eastAsia"/>
        </w:rPr>
        <w:t>（フローチャート）</w:t>
      </w:r>
    </w:p>
    <w:p w14:paraId="2AAAA1F7" w14:textId="07473ED5" w:rsidR="005B025A" w:rsidRDefault="003A3597" w:rsidP="003A3597">
      <w:pPr>
        <w:jc w:val="center"/>
      </w:pPr>
      <w:r>
        <w:rPr>
          <w:noProof/>
        </w:rPr>
        <w:drawing>
          <wp:inline distT="0" distB="0" distL="0" distR="0" wp14:anchorId="65D46C29" wp14:editId="70DFEE4A">
            <wp:extent cx="4571150" cy="6278880"/>
            <wp:effectExtent l="0" t="0" r="1270" b="0"/>
            <wp:docPr id="12312574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7492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7" cy="63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BE" w14:textId="77777777" w:rsidR="00195BC4" w:rsidRDefault="00BE7A29">
      <w:pPr>
        <w:pStyle w:val="a"/>
        <w:numPr>
          <w:ilvl w:val="0"/>
          <w:numId w:val="10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>
      <w:pPr>
        <w:pStyle w:val="a"/>
        <w:numPr>
          <w:ilvl w:val="0"/>
          <w:numId w:val="22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09B93FD5" w14:textId="2A83D7B5" w:rsidR="00F7405F" w:rsidRDefault="00F7405F">
      <w:pPr>
        <w:pStyle w:val="a"/>
        <w:numPr>
          <w:ilvl w:val="0"/>
          <w:numId w:val="22"/>
        </w:numPr>
      </w:pPr>
      <w:r>
        <w:rPr>
          <w:rFonts w:hint="eastAsia"/>
        </w:rPr>
        <w:t>char型変数（プレイヤーの入力値）</w:t>
      </w:r>
    </w:p>
    <w:p w14:paraId="4615B0B6" w14:textId="79EA13F9" w:rsidR="00251A71" w:rsidRDefault="00251A71">
      <w:pPr>
        <w:pStyle w:val="a"/>
        <w:numPr>
          <w:ilvl w:val="0"/>
          <w:numId w:val="22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>
      <w:pPr>
        <w:pStyle w:val="a"/>
        <w:numPr>
          <w:ilvl w:val="0"/>
          <w:numId w:val="22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8"/>
        </w:numPr>
      </w:pPr>
    </w:p>
    <w:p w14:paraId="41EDDF6F" w14:textId="2D09D2E0" w:rsidR="00D54786" w:rsidRDefault="00EB51E5">
      <w:pPr>
        <w:pStyle w:val="a"/>
        <w:numPr>
          <w:ilvl w:val="1"/>
          <w:numId w:val="8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15A228C0" w:rsidR="00195BC4" w:rsidRDefault="00D26D75">
      <w:pPr>
        <w:pStyle w:val="a"/>
        <w:numPr>
          <w:ilvl w:val="1"/>
          <w:numId w:val="8"/>
        </w:numPr>
      </w:pPr>
      <w:r>
        <w:rPr>
          <w:rFonts w:hint="eastAsia"/>
        </w:rPr>
        <w:t>ターン数</w:t>
      </w:r>
      <w:r w:rsidR="00314927">
        <w:rPr>
          <w:rFonts w:hint="eastAsia"/>
        </w:rPr>
        <w:t>（int型）</w:t>
      </w:r>
      <w:r>
        <w:rPr>
          <w:rFonts w:hint="eastAsia"/>
        </w:rPr>
        <w:t>を</w:t>
      </w:r>
      <w:r w:rsidR="00314927">
        <w:rPr>
          <w:rFonts w:hint="eastAsia"/>
        </w:rPr>
        <w:t>０、手番をPLAYER1で初期化する。</w:t>
      </w:r>
    </w:p>
    <w:p w14:paraId="6F90B149" w14:textId="2170F1B8" w:rsidR="001D0009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BoardInitialize関数を呼び出す。</w:t>
      </w:r>
    </w:p>
    <w:p w14:paraId="46415BE5" w14:textId="436F81E7" w:rsidR="00195BC4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672DC4A3" w14:textId="332EBDB3" w:rsidR="00314927" w:rsidRDefault="002E0257" w:rsidP="0031492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CDF" w14:textId="005585AB" w:rsidR="002B2C4E" w:rsidRDefault="00314927">
      <w:pPr>
        <w:pStyle w:val="a"/>
        <w:numPr>
          <w:ilvl w:val="0"/>
          <w:numId w:val="8"/>
        </w:numPr>
      </w:pPr>
      <w:r>
        <w:rPr>
          <w:rFonts w:hint="eastAsia"/>
        </w:rPr>
        <w:t>ターン数（int型）を1増やす</w:t>
      </w:r>
      <w:r w:rsidR="00417DFB">
        <w:rPr>
          <w:rFonts w:hint="eastAsia"/>
        </w:rPr>
        <w:t>。</w:t>
      </w:r>
    </w:p>
    <w:p w14:paraId="24DA5707" w14:textId="23304B01" w:rsidR="009833A0" w:rsidRDefault="009833A0">
      <w:pPr>
        <w:pStyle w:val="a"/>
        <w:numPr>
          <w:ilvl w:val="0"/>
          <w:numId w:val="8"/>
        </w:numPr>
      </w:pPr>
      <w:r>
        <w:rPr>
          <w:rFonts w:hint="eastAsia"/>
        </w:rPr>
        <w:t>BoardOutput関数を呼び出す。</w:t>
      </w:r>
    </w:p>
    <w:p w14:paraId="10BDAB7C" w14:textId="0720256E" w:rsidR="009833A0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</w:t>
      </w:r>
      <w:r w:rsidR="009833A0">
        <w:rPr>
          <w:rFonts w:hint="eastAsia"/>
        </w:rPr>
        <w:t>関数を呼び出す。</w:t>
      </w:r>
    </w:p>
    <w:p w14:paraId="5F884D4C" w14:textId="38B2B530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Input</w:t>
      </w:r>
      <w:r w:rsidR="00417DFB">
        <w:rPr>
          <w:rFonts w:hint="eastAsia"/>
        </w:rPr>
        <w:t>関数を呼び出す。</w:t>
      </w:r>
    </w:p>
    <w:p w14:paraId="7286CCE5" w14:textId="683225A3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Input</w:t>
      </w:r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7．に進む。</w:t>
      </w:r>
    </w:p>
    <w:p w14:paraId="728A333F" w14:textId="741DD15A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BoardUpdate</w:t>
      </w:r>
      <w:r w:rsidR="00417DFB">
        <w:rPr>
          <w:rFonts w:hint="eastAsia"/>
        </w:rPr>
        <w:t>関数を呼び出す。</w:t>
      </w:r>
    </w:p>
    <w:p w14:paraId="66048E66" w14:textId="7FA77167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ErrorBoardUpdate</w:t>
      </w:r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9．に進む。</w:t>
      </w:r>
    </w:p>
    <w:p w14:paraId="2560AAFF" w14:textId="72D7E565" w:rsidR="009833A0" w:rsidRDefault="00344A99">
      <w:pPr>
        <w:pStyle w:val="a"/>
        <w:numPr>
          <w:ilvl w:val="0"/>
          <w:numId w:val="8"/>
        </w:numPr>
      </w:pPr>
      <w:r>
        <w:rPr>
          <w:rFonts w:hint="eastAsia"/>
        </w:rPr>
        <w:t>BoardUpdate</w:t>
      </w:r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8"/>
        </w:numPr>
      </w:pPr>
      <w:r>
        <w:rPr>
          <w:rFonts w:hint="eastAsia"/>
        </w:rPr>
        <w:t>ResultJudge関数を呼び出す。</w:t>
      </w:r>
    </w:p>
    <w:p w14:paraId="67DEA0D3" w14:textId="2EAE977F" w:rsidR="009833A0" w:rsidRPr="00EF70E7" w:rsidRDefault="009833A0">
      <w:pPr>
        <w:pStyle w:val="a"/>
        <w:numPr>
          <w:ilvl w:val="0"/>
          <w:numId w:val="8"/>
        </w:numPr>
        <w:rPr>
          <w:u w:val="single"/>
        </w:rPr>
      </w:pPr>
      <w:r>
        <w:rPr>
          <w:rFonts w:hint="eastAsia"/>
        </w:rPr>
        <w:t>ResultJudge関数の戻り値がCONTINUEであれば、PlayerChange関数を呼び出し後、2．に戻る。</w:t>
      </w:r>
      <w:r w:rsidR="00417DFB">
        <w:rPr>
          <w:rFonts w:hint="eastAsia"/>
        </w:rPr>
        <w:t>また、CONTINU</w:t>
      </w:r>
      <w:r w:rsidR="006B1F81">
        <w:rPr>
          <w:rFonts w:hint="eastAsia"/>
        </w:rPr>
        <w:t>E</w:t>
      </w:r>
      <w:r w:rsidR="00417DFB">
        <w:rPr>
          <w:rFonts w:hint="eastAsia"/>
        </w:rPr>
        <w:t>以外であれば12．に進む。</w:t>
      </w:r>
    </w:p>
    <w:p w14:paraId="0005EBAA" w14:textId="13D03615" w:rsidR="00417DFB" w:rsidRDefault="00417DFB">
      <w:pPr>
        <w:pStyle w:val="a"/>
        <w:numPr>
          <w:ilvl w:val="0"/>
          <w:numId w:val="8"/>
        </w:numPr>
      </w:pPr>
      <w:r>
        <w:rPr>
          <w:rFonts w:hint="eastAsia"/>
        </w:rPr>
        <w:t>BoardOutput関数呼び出し後、ResultOutput関数を呼び出す。</w:t>
      </w:r>
    </w:p>
    <w:p w14:paraId="58DFE9CF" w14:textId="723F4C54" w:rsidR="00417DFB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Retry</w:t>
      </w:r>
      <w:r w:rsidR="00417DFB">
        <w:rPr>
          <w:rFonts w:hint="eastAsia"/>
        </w:rPr>
        <w:t>関数を呼び出す。</w:t>
      </w:r>
    </w:p>
    <w:p w14:paraId="45765398" w14:textId="6010ED84" w:rsidR="00417DFB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ErrorInputRetry</w:t>
      </w:r>
      <w:r w:rsidR="00417DFB">
        <w:rPr>
          <w:rFonts w:hint="eastAsia"/>
        </w:rPr>
        <w:t>関数を呼び出す。</w:t>
      </w:r>
    </w:p>
    <w:p w14:paraId="1C4B7D8E" w14:textId="032713D0" w:rsidR="00417DFB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ErrorInputRetry</w:t>
      </w:r>
      <w:r w:rsidR="00417DFB">
        <w:rPr>
          <w:rFonts w:hint="eastAsia"/>
        </w:rPr>
        <w:t>関数の戻り値が</w:t>
      </w:r>
      <w:r>
        <w:rPr>
          <w:rFonts w:hint="eastAsia"/>
        </w:rPr>
        <w:t>ERROR</w:t>
      </w:r>
      <w:r w:rsidR="00417DFB">
        <w:rPr>
          <w:rFonts w:hint="eastAsia"/>
        </w:rPr>
        <w:t>であれば、13．に戻る。</w:t>
      </w:r>
      <w:r w:rsidR="00417DFB">
        <w:br/>
      </w:r>
      <w:r w:rsidR="00417DFB">
        <w:rPr>
          <w:rFonts w:hint="eastAsia"/>
        </w:rPr>
        <w:lastRenderedPageBreak/>
        <w:t>また、NONE_ERROEであれば16．に進む。</w:t>
      </w:r>
    </w:p>
    <w:p w14:paraId="3765F3E0" w14:textId="7CB36078" w:rsidR="00195BC4" w:rsidRDefault="0059228F">
      <w:pPr>
        <w:pStyle w:val="a"/>
        <w:numPr>
          <w:ilvl w:val="0"/>
          <w:numId w:val="8"/>
        </w:numPr>
      </w:pPr>
      <w:r>
        <w:t>Retry</w:t>
      </w:r>
      <w:r w:rsidR="00BE7A29">
        <w:t>関数を呼び出す。</w:t>
      </w:r>
    </w:p>
    <w:p w14:paraId="5D49A88C" w14:textId="02D53456" w:rsidR="00195BC4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Retry</w:t>
      </w:r>
      <w:r w:rsidR="00417DFB">
        <w:rPr>
          <w:rFonts w:hint="eastAsia"/>
        </w:rPr>
        <w:t>関数の</w:t>
      </w:r>
      <w:r w:rsidR="00BE7A29">
        <w:t>戻り値がRETRYの場合、1</w:t>
      </w:r>
      <w:r w:rsidR="007705C2">
        <w:rPr>
          <w:rFonts w:hint="eastAsia"/>
        </w:rPr>
        <w:t>.</w:t>
      </w:r>
      <w:r w:rsidR="00BE7A29">
        <w:t>2．に戻る。</w:t>
      </w:r>
      <w:r w:rsidR="00A54AED">
        <w:br/>
      </w:r>
      <w:r w:rsidR="00A54AED">
        <w:rPr>
          <w:rFonts w:hint="eastAsia"/>
        </w:rPr>
        <w:t>また、FINISHであれば18．に進む。</w:t>
      </w:r>
    </w:p>
    <w:p w14:paraId="6DD3EA55" w14:textId="237F40A3" w:rsidR="00195BC4" w:rsidRDefault="00BE7A29">
      <w:pPr>
        <w:pStyle w:val="a"/>
        <w:numPr>
          <w:ilvl w:val="0"/>
          <w:numId w:val="8"/>
        </w:numPr>
      </w:pPr>
      <w:r>
        <w:t>“― 終了 ―”を画面表示してプログラムを終了する。</w:t>
      </w:r>
    </w:p>
    <w:p w14:paraId="6812C2E4" w14:textId="4DC3A2C6" w:rsidR="00195BC4" w:rsidRDefault="00BE7A29" w:rsidP="009417B7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E63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617738D9" w14:textId="52E33749" w:rsidR="00195BC4" w:rsidRDefault="00BE7A29">
      <w:pPr>
        <w:pStyle w:val="a0"/>
        <w:numPr>
          <w:ilvl w:val="0"/>
          <w:numId w:val="17"/>
        </w:numPr>
      </w:pPr>
      <w:r>
        <w:lastRenderedPageBreak/>
        <w:t>input.c（入力機能）</w:t>
      </w:r>
    </w:p>
    <w:p w14:paraId="3B4C0F56" w14:textId="79507CA5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関数</w:t>
      </w:r>
    </w:p>
    <w:p w14:paraId="062656C1" w14:textId="0FD87507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25B4D811" w14:textId="2CBE203D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“1～9の数字を入力してください”の文字を改行し、下図のように</w:t>
      </w:r>
      <w:r>
        <w:br/>
      </w:r>
      <w:r>
        <w:rPr>
          <w:rFonts w:hint="eastAsia"/>
        </w:rPr>
        <w:t>画面表示する。</w:t>
      </w:r>
    </w:p>
    <w:p w14:paraId="27BDB537" w14:textId="56E74781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“プレイヤー１(o)　入力：”</w:t>
      </w:r>
    </w:p>
    <w:p w14:paraId="3D2ADAE2" w14:textId="0E036AB3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“プレイヤー２(x)　入力：”</w:t>
      </w:r>
    </w:p>
    <w:p w14:paraId="5920A859" w14:textId="0411867D" w:rsidR="00137539" w:rsidRDefault="00137539" w:rsidP="00137539">
      <w:pPr>
        <w:ind w:left="880"/>
      </w:pPr>
      <w:r>
        <w:rPr>
          <w:noProof/>
        </w:rPr>
        <w:drawing>
          <wp:inline distT="0" distB="0" distL="0" distR="0" wp14:anchorId="2F6126DA" wp14:editId="3D1C50F0">
            <wp:extent cx="2781300" cy="556260"/>
            <wp:effectExtent l="0" t="0" r="0" b="0"/>
            <wp:docPr id="1673885851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33" r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4520" w14:textId="18B192F4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キーボードからの入力値（char型）を受け取る。</w:t>
      </w:r>
    </w:p>
    <w:p w14:paraId="2E69DCB5" w14:textId="2BCA84C9" w:rsidR="00137539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戻り値として入力値（char型）を返す。</w:t>
      </w:r>
    </w:p>
    <w:p w14:paraId="376F3AE0" w14:textId="77777777" w:rsidR="0073103F" w:rsidRDefault="0073103F" w:rsidP="0073103F">
      <w:pPr>
        <w:ind w:left="440"/>
      </w:pPr>
    </w:p>
    <w:p w14:paraId="42DDD738" w14:textId="1079D9B1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Retry関数</w:t>
      </w:r>
    </w:p>
    <w:p w14:paraId="576B26BC" w14:textId="5B6F3D74" w:rsidR="00483821" w:rsidRDefault="00137539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3D06EFE" w14:textId="690F66EB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下図のように“リトライ…1,　終了…2”を改行後、“入力：”の文字を</w:t>
      </w:r>
      <w:r>
        <w:br/>
      </w:r>
      <w:r>
        <w:rPr>
          <w:rFonts w:hint="eastAsia"/>
        </w:rPr>
        <w:t>画面表示する。</w:t>
      </w:r>
    </w:p>
    <w:p w14:paraId="25D97CCD" w14:textId="7315FEBF" w:rsidR="00240FB2" w:rsidRDefault="00240FB2" w:rsidP="00240FB2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2DDAD2EF" wp14:editId="3EDAE3E1">
            <wp:extent cx="2258060" cy="561975"/>
            <wp:effectExtent l="0" t="0" r="0" b="0"/>
            <wp:docPr id="811118891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0A7" w14:textId="23E50779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キーボードからの入力値（char型）を受け取る。</w:t>
      </w:r>
    </w:p>
    <w:p w14:paraId="4444DA21" w14:textId="1B7E8E36" w:rsidR="0073103F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入力値（char型）を返す。</w:t>
      </w:r>
    </w:p>
    <w:p w14:paraId="1FB91C47" w14:textId="4ED8EC81" w:rsidR="009833A0" w:rsidRDefault="0073103F" w:rsidP="0073103F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17"/>
        </w:numPr>
      </w:pPr>
      <w:r>
        <w:lastRenderedPageBreak/>
        <w:t>retry.c（リトライ機能）</w:t>
      </w:r>
    </w:p>
    <w:p w14:paraId="429DD9DA" w14:textId="576AE75C" w:rsidR="00195BC4" w:rsidRDefault="00BC7B46">
      <w:pPr>
        <w:pStyle w:val="a"/>
        <w:numPr>
          <w:ilvl w:val="0"/>
          <w:numId w:val="10"/>
        </w:numPr>
      </w:pPr>
      <w:r>
        <w:t>Retry</w:t>
      </w:r>
      <w:r w:rsidR="00BE7A29">
        <w:t>関数</w:t>
      </w:r>
    </w:p>
    <w:p w14:paraId="2FAFAE4E" w14:textId="01BEA907" w:rsidR="00240FB2" w:rsidRDefault="00BE7A29" w:rsidP="00240FB2">
      <w:pPr>
        <w:pStyle w:val="a"/>
        <w:numPr>
          <w:ilvl w:val="0"/>
          <w:numId w:val="0"/>
        </w:numPr>
        <w:ind w:left="440"/>
      </w:pPr>
      <w:r>
        <w:t>（処理）</w:t>
      </w:r>
    </w:p>
    <w:p w14:paraId="300FD8FF" w14:textId="54DC14F9" w:rsidR="00240FB2" w:rsidRDefault="00240FB2">
      <w:pPr>
        <w:pStyle w:val="a"/>
        <w:numPr>
          <w:ilvl w:val="0"/>
          <w:numId w:val="29"/>
        </w:numPr>
      </w:pPr>
      <w:r>
        <w:rPr>
          <w:rFonts w:hint="eastAsia"/>
        </w:rPr>
        <w:t>引数として入力値（char型）を受け取る。</w:t>
      </w:r>
    </w:p>
    <w:p w14:paraId="785091EE" w14:textId="58B264C9" w:rsidR="00240FB2" w:rsidRDefault="00240FB2">
      <w:pPr>
        <w:pStyle w:val="a"/>
        <w:numPr>
          <w:ilvl w:val="0"/>
          <w:numId w:val="29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4D7B2E11" w14:textId="33943B44" w:rsidR="00240FB2" w:rsidRDefault="00240FB2" w:rsidP="00E02DCB">
      <w:pPr>
        <w:pStyle w:val="a"/>
        <w:numPr>
          <w:ilvl w:val="0"/>
          <w:numId w:val="0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0AED65FE" w:rsidR="0073103F" w:rsidRDefault="00240FB2" w:rsidP="009417B7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※引数の入力値（char型）が半角数字‘1’、‘2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506E72F3" w14:textId="77777777" w:rsidR="0073103F" w:rsidRDefault="0073103F">
      <w:pPr>
        <w:snapToGrid/>
      </w:pPr>
      <w:r>
        <w:br w:type="page"/>
      </w:r>
    </w:p>
    <w:p w14:paraId="740BFCC7" w14:textId="77777777" w:rsidR="00195BC4" w:rsidRDefault="00195BC4" w:rsidP="009417B7">
      <w:pPr>
        <w:pStyle w:val="a"/>
        <w:numPr>
          <w:ilvl w:val="0"/>
          <w:numId w:val="0"/>
        </w:numPr>
        <w:ind w:left="880"/>
      </w:pPr>
    </w:p>
    <w:p w14:paraId="620CA5F6" w14:textId="77777777" w:rsidR="00195BC4" w:rsidRDefault="00BE7A29">
      <w:pPr>
        <w:pStyle w:val="a0"/>
        <w:numPr>
          <w:ilvl w:val="0"/>
          <w:numId w:val="17"/>
        </w:numPr>
      </w:pPr>
      <w:r>
        <w:t>error.c（エラー機能）</w:t>
      </w:r>
    </w:p>
    <w:p w14:paraId="54906DDC" w14:textId="6AB11322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t>ErrorInput関数</w:t>
      </w:r>
    </w:p>
    <w:p w14:paraId="23E15337" w14:textId="6E29F219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D489DDF" w14:textId="600ED697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として入力値（char型）を受け取る。</w:t>
      </w:r>
    </w:p>
    <w:p w14:paraId="46DBBE8A" w14:textId="676449A8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（入力値（char型））を判定する。</w:t>
      </w:r>
    </w:p>
    <w:p w14:paraId="4E283D4B" w14:textId="5A1AB24B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49C52D37" w14:textId="2C6469C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33AC61F" wp14:editId="20CF4A09">
            <wp:extent cx="3667760" cy="552450"/>
            <wp:effectExtent l="0" t="0" r="0" b="0"/>
            <wp:docPr id="1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B2C" w14:textId="7EB2EB11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</w:t>
      </w:r>
      <w:r w:rsidR="005A5BC6">
        <w:rPr>
          <w:rFonts w:hint="eastAsia"/>
        </w:rPr>
        <w:t>である場合NONE_ERRORを返す</w:t>
      </w:r>
    </w:p>
    <w:p w14:paraId="1235F220" w14:textId="77777777" w:rsidR="0073103F" w:rsidRDefault="0073103F" w:rsidP="0073103F"/>
    <w:p w14:paraId="011B826F" w14:textId="0B0C3076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t>ErrorInputRetry関数</w:t>
      </w:r>
    </w:p>
    <w:p w14:paraId="6D7FB0F6" w14:textId="7D26F783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2D639B8" w14:textId="68B67D5F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として入力値（char型）を受け取る。</w:t>
      </w:r>
    </w:p>
    <w:p w14:paraId="32BFD814" w14:textId="01FDCB59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（入力値（char型））を判定する</w:t>
      </w:r>
    </w:p>
    <w:p w14:paraId="04A8F8B1" w14:textId="46B1A6C0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615957B2" w14:textId="7777777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4895A7C" wp14:editId="44610C81">
            <wp:extent cx="3667760" cy="552450"/>
            <wp:effectExtent l="0" t="0" r="0" b="0"/>
            <wp:docPr id="1955044458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614B" w14:textId="638A537C" w:rsidR="0073103F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である場合NONE_ERRORを返す</w:t>
      </w:r>
    </w:p>
    <w:p w14:paraId="17F31571" w14:textId="48A3E70A" w:rsidR="0073103F" w:rsidRDefault="0073103F" w:rsidP="0073103F">
      <w:pPr>
        <w:snapToGrid/>
      </w:pPr>
      <w:r>
        <w:br w:type="page"/>
      </w:r>
    </w:p>
    <w:p w14:paraId="76231A8F" w14:textId="72F5F185" w:rsidR="00483821" w:rsidRDefault="00483821">
      <w:pPr>
        <w:pStyle w:val="a"/>
        <w:numPr>
          <w:ilvl w:val="0"/>
          <w:numId w:val="10"/>
        </w:numPr>
      </w:pPr>
      <w:r>
        <w:rPr>
          <w:rFonts w:hint="eastAsia"/>
        </w:rPr>
        <w:lastRenderedPageBreak/>
        <w:t>ErrorBoardUpdate関数</w:t>
      </w:r>
    </w:p>
    <w:p w14:paraId="1C15E07F" w14:textId="7D439915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4F645C" w14:textId="1597897D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引数として入力値（char型）とchar型配列[INDEX][INDEX]を受け取る。</w:t>
      </w:r>
    </w:p>
    <w:p w14:paraId="29A32D6F" w14:textId="0B402BD0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char型配列[INDEX][INDEX]の各要素を走査し、入力値（char型）と一致するものがあるか判定する。</w:t>
      </w:r>
    </w:p>
    <w:p w14:paraId="462DC355" w14:textId="0C33345E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ない場合</w:t>
      </w:r>
    </w:p>
    <w:p w14:paraId="604062CD" w14:textId="773CB78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“エラー：適切な数字を入力してください”を画面表示して、改行し空行を入れる。その後ERRORを返す。</w:t>
      </w:r>
    </w:p>
    <w:p w14:paraId="412F6016" w14:textId="6480C524" w:rsidR="005A5BC6" w:rsidRP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B17DC6E" wp14:editId="1D704673">
            <wp:extent cx="3667760" cy="552450"/>
            <wp:effectExtent l="0" t="0" r="0" b="0"/>
            <wp:docPr id="21" name="イメージ2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2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447" w14:textId="01577F62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ある場合</w:t>
      </w:r>
    </w:p>
    <w:p w14:paraId="2770440C" w14:textId="6069AD4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NONE_ERRORを返す</w:t>
      </w:r>
    </w:p>
    <w:p w14:paraId="6F588482" w14:textId="0899574D" w:rsidR="00483821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※引数の入力値（char型）が半角数字‘1～9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42D6D370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455087DA" w14:textId="7A845C53" w:rsidR="00195BC4" w:rsidRDefault="00E71F92">
      <w:pPr>
        <w:pStyle w:val="a0"/>
        <w:numPr>
          <w:ilvl w:val="0"/>
          <w:numId w:val="17"/>
        </w:numPr>
      </w:pPr>
      <w:r>
        <w:rPr>
          <w:rFonts w:hint="eastAsia"/>
        </w:rPr>
        <w:lastRenderedPageBreak/>
        <w:t>result</w:t>
      </w:r>
      <w:r w:rsidR="00BE7A29">
        <w:t>.c (</w:t>
      </w:r>
      <w:r>
        <w:rPr>
          <w:rFonts w:hint="eastAsia"/>
        </w:rPr>
        <w:t>リザルト</w:t>
      </w:r>
      <w:r w:rsidR="00BE7A29">
        <w:t>機能)</w:t>
      </w:r>
    </w:p>
    <w:p w14:paraId="38BB56CF" w14:textId="2953C37E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ResultJudge関数</w:t>
      </w:r>
    </w:p>
    <w:p w14:paraId="61EF5B1D" w14:textId="1DD95012" w:rsidR="001D5C6D" w:rsidRDefault="001D5C6D" w:rsidP="001D5C6D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DD2AF8" w14:textId="7F72C2DD" w:rsidR="001D5C6D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引数（char型配列[INDEX][INDEX]・PLAYER型</w:t>
      </w:r>
      <w:r w:rsidR="006B1F81">
        <w:rPr>
          <w:rFonts w:hint="eastAsia"/>
        </w:rPr>
        <w:t>変数</w:t>
      </w:r>
      <w:r>
        <w:rPr>
          <w:rFonts w:hint="eastAsia"/>
        </w:rPr>
        <w:t>・</w:t>
      </w:r>
      <w:r>
        <w:br/>
      </w:r>
      <w:r>
        <w:rPr>
          <w:rFonts w:hint="eastAsia"/>
        </w:rPr>
        <w:t>ターン数（int型））を受け取る。</w:t>
      </w:r>
    </w:p>
    <w:p w14:paraId="6F4D664E" w14:textId="77777777" w:rsidR="002511DF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※ターン数（int型）＜０の場合</w:t>
      </w:r>
      <w:r w:rsidR="002511DF">
        <w:rPr>
          <w:rFonts w:hint="eastAsia"/>
        </w:rPr>
        <w:t>、</w:t>
      </w:r>
    </w:p>
    <w:p w14:paraId="351B77A7" w14:textId="00198D46" w:rsidR="00D26B0E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ターン数（int型）＞最大ターン数（INDEX*INDEX）の場合</w:t>
      </w:r>
    </w:p>
    <w:p w14:paraId="5368F48F" w14:textId="42107BB4" w:rsidR="00D26B0E" w:rsidRDefault="00D26B0E" w:rsidP="00D26B0E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→assert関数でプログラムの実行を終了する</w:t>
      </w:r>
    </w:p>
    <w:p w14:paraId="1A97DD78" w14:textId="5BEBB934" w:rsidR="00A275CC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読み取ったchar型配列[INDEX][INDEX]を走査し、以下の順序</w:t>
      </w:r>
      <w:r>
        <w:t>(2.1→2.2→2.3)</w:t>
      </w:r>
      <w:r>
        <w:rPr>
          <w:rFonts w:hint="eastAsia"/>
        </w:rPr>
        <w:t>で勝敗を判定する。</w:t>
      </w:r>
    </w:p>
    <w:p w14:paraId="3EBE2DF8" w14:textId="77777777" w:rsidR="00A275CC" w:rsidRDefault="00A275CC">
      <w:pPr>
        <w:pStyle w:val="a"/>
        <w:numPr>
          <w:ilvl w:val="1"/>
          <w:numId w:val="35"/>
        </w:numPr>
      </w:pPr>
      <w:r>
        <w:t>縦・横・斜めが同一記号で3つ並んでいる場</w:t>
      </w:r>
    </w:p>
    <w:p w14:paraId="20F6487B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1の場合</w:t>
      </w:r>
      <w:r>
        <w:tab/>
        <w:t>PLAYER1_WINを返す</w:t>
      </w:r>
    </w:p>
    <w:p w14:paraId="234751CE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2の場合</w:t>
      </w:r>
      <w:r>
        <w:tab/>
        <w:t>PLAYER2_WINを返す</w:t>
      </w:r>
    </w:p>
    <w:p w14:paraId="021A0B61" w14:textId="5D9BA276" w:rsidR="00A275CC" w:rsidRDefault="00A275CC">
      <w:pPr>
        <w:pStyle w:val="a"/>
        <w:numPr>
          <w:ilvl w:val="1"/>
          <w:numId w:val="35"/>
        </w:numPr>
      </w:pPr>
      <w:r>
        <w:t>ターン数（int型）が最大ターン数（INDEX * INDEX）</w:t>
      </w:r>
      <w:r>
        <w:br/>
        <w:t>である場合</w:t>
      </w:r>
    </w:p>
    <w:p w14:paraId="3C333CEA" w14:textId="77777777" w:rsidR="00A275CC" w:rsidRDefault="00A275CC" w:rsidP="00A275CC">
      <w:pPr>
        <w:pStyle w:val="a"/>
        <w:numPr>
          <w:ilvl w:val="0"/>
          <w:numId w:val="0"/>
        </w:numPr>
        <w:ind w:left="1417"/>
      </w:pPr>
      <w:r>
        <w:t>→DRAWを返す。</w:t>
      </w:r>
    </w:p>
    <w:p w14:paraId="14B4AB17" w14:textId="77777777" w:rsidR="00A275CC" w:rsidRDefault="00A275CC">
      <w:pPr>
        <w:pStyle w:val="a"/>
        <w:numPr>
          <w:ilvl w:val="1"/>
          <w:numId w:val="35"/>
        </w:numPr>
      </w:pPr>
      <w:r>
        <w:t>2.1、2.2の条件を満たさなかった場合</w:t>
      </w:r>
    </w:p>
    <w:p w14:paraId="62477798" w14:textId="467A501F" w:rsidR="009417B7" w:rsidRPr="00A275CC" w:rsidRDefault="00A275CC" w:rsidP="0073103F">
      <w:pPr>
        <w:pStyle w:val="a"/>
        <w:numPr>
          <w:ilvl w:val="0"/>
          <w:numId w:val="0"/>
        </w:numPr>
        <w:ind w:left="1417"/>
      </w:pPr>
      <w:r>
        <w:t>→CONTINUEを返す。</w:t>
      </w:r>
    </w:p>
    <w:p w14:paraId="5B0E593F" w14:textId="77777777" w:rsidR="0073103F" w:rsidRDefault="0073103F">
      <w:pPr>
        <w:snapToGrid/>
      </w:pPr>
      <w:r>
        <w:br w:type="page"/>
      </w:r>
    </w:p>
    <w:p w14:paraId="30EB5020" w14:textId="5D608655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lastRenderedPageBreak/>
        <w:t>ResultOutput関数</w:t>
      </w:r>
    </w:p>
    <w:p w14:paraId="6ECE51BF" w14:textId="78538FB6" w:rsidR="00483821" w:rsidRDefault="001D5C6D" w:rsidP="00483821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A7BFC22" w14:textId="75C98068" w:rsidR="00A275CC" w:rsidRDefault="00A275CC">
      <w:pPr>
        <w:pStyle w:val="a"/>
        <w:numPr>
          <w:ilvl w:val="0"/>
          <w:numId w:val="37"/>
        </w:numPr>
      </w:pPr>
      <w:r>
        <w:rPr>
          <w:rFonts w:hint="eastAsia"/>
        </w:rPr>
        <w:t>引数としてGAME_JUDGE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5F20C221" w14:textId="5B7EB0F3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1_WINの場合</w:t>
      </w:r>
      <w:r>
        <w:br/>
      </w:r>
      <w:r>
        <w:rPr>
          <w:rFonts w:hint="eastAsia"/>
        </w:rPr>
        <w:t>→“プレイヤー１の勝利！”を画面表示する</w:t>
      </w:r>
    </w:p>
    <w:p w14:paraId="6F9CE86A" w14:textId="718D2829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4F4A9E43" wp14:editId="7CA6436F">
            <wp:extent cx="2014855" cy="527050"/>
            <wp:effectExtent l="0" t="0" r="0" b="0"/>
            <wp:docPr id="23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4BD" w14:textId="22BB0AA1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2_WINの場合</w:t>
      </w:r>
      <w:r>
        <w:br/>
      </w:r>
      <w:r>
        <w:rPr>
          <w:rFonts w:hint="eastAsia"/>
        </w:rPr>
        <w:t>→“プレイヤー２の勝利！”を画面表示する</w:t>
      </w:r>
    </w:p>
    <w:p w14:paraId="3997F929" w14:textId="163E67D3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321B987" wp14:editId="6FD772DD">
            <wp:extent cx="2082800" cy="474980"/>
            <wp:effectExtent l="0" t="0" r="0" b="0"/>
            <wp:docPr id="24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03" w14:textId="793ACD92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表示する</w:t>
      </w:r>
    </w:p>
    <w:p w14:paraId="50E64ACF" w14:textId="7254D8F1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C138113" wp14:editId="534B828E">
            <wp:extent cx="2099310" cy="523875"/>
            <wp:effectExtent l="0" t="0" r="0" b="0"/>
            <wp:docPr id="25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194" w14:textId="1CE323EF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でプログラムの実行を終了する</w:t>
      </w:r>
    </w:p>
    <w:p w14:paraId="4169AF62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3FB8440E" w14:textId="5082B514" w:rsidR="00195BC4" w:rsidRDefault="00E71F92">
      <w:pPr>
        <w:pStyle w:val="a0"/>
        <w:numPr>
          <w:ilvl w:val="0"/>
          <w:numId w:val="17"/>
        </w:numPr>
      </w:pPr>
      <w:r>
        <w:rPr>
          <w:rFonts w:hint="eastAsia"/>
        </w:rPr>
        <w:lastRenderedPageBreak/>
        <w:t>board</w:t>
      </w:r>
      <w:r w:rsidR="00BE7A29">
        <w:t>.c (</w:t>
      </w: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)</w:t>
      </w:r>
    </w:p>
    <w:p w14:paraId="66733C5D" w14:textId="12749073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Initialize関数</w:t>
      </w:r>
    </w:p>
    <w:p w14:paraId="32B2CFD7" w14:textId="230BABA9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9899C4C" w14:textId="05ADA463" w:rsidR="00A275CC" w:rsidRDefault="00A275CC">
      <w:pPr>
        <w:pStyle w:val="a"/>
        <w:numPr>
          <w:ilvl w:val="0"/>
          <w:numId w:val="38"/>
        </w:numPr>
      </w:pPr>
      <w:r>
        <w:rPr>
          <w:rFonts w:hint="eastAsia"/>
        </w:rPr>
        <w:t>引数（char型配列[INDEX][INDEX]</w:t>
      </w:r>
      <w:r w:rsidR="009F656C">
        <w:rPr>
          <w:rFonts w:hint="eastAsia"/>
        </w:rPr>
        <w:t>ポインタ</w:t>
      </w:r>
      <w:r>
        <w:rPr>
          <w:rFonts w:hint="eastAsia"/>
        </w:rPr>
        <w:t>）</w:t>
      </w:r>
      <w:r w:rsidR="009F656C">
        <w:rPr>
          <w:rFonts w:hint="eastAsia"/>
        </w:rPr>
        <w:t>を受け取る。</w:t>
      </w:r>
    </w:p>
    <w:p w14:paraId="2899E905" w14:textId="31413902" w:rsidR="009F656C" w:rsidRDefault="002511DF">
      <w:pPr>
        <w:pStyle w:val="a"/>
        <w:numPr>
          <w:ilvl w:val="0"/>
          <w:numId w:val="38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ポインタの各要素が下図のようになるよう入力位置を示す数字（半角文字）を代入する。</w:t>
      </w:r>
    </w:p>
    <w:tbl>
      <w:tblPr>
        <w:tblStyle w:val="aff1"/>
        <w:tblW w:w="1605" w:type="dxa"/>
        <w:tblInd w:w="1054" w:type="dxa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35"/>
      </w:tblGrid>
      <w:tr w:rsidR="009F656C" w:rsidRPr="009F656C" w14:paraId="565BC79F" w14:textId="77777777" w:rsidTr="009F656C">
        <w:trPr>
          <w:trHeight w:val="446"/>
        </w:trPr>
        <w:tc>
          <w:tcPr>
            <w:tcW w:w="535" w:type="dxa"/>
          </w:tcPr>
          <w:p w14:paraId="4B3E0A6B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1</w:t>
            </w:r>
          </w:p>
        </w:tc>
        <w:tc>
          <w:tcPr>
            <w:tcW w:w="535" w:type="dxa"/>
          </w:tcPr>
          <w:p w14:paraId="2622912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2</w:t>
            </w:r>
          </w:p>
        </w:tc>
        <w:tc>
          <w:tcPr>
            <w:tcW w:w="535" w:type="dxa"/>
          </w:tcPr>
          <w:p w14:paraId="17273653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3</w:t>
            </w:r>
          </w:p>
        </w:tc>
      </w:tr>
      <w:tr w:rsidR="009F656C" w:rsidRPr="009F656C" w14:paraId="3B0877A9" w14:textId="77777777" w:rsidTr="009F656C">
        <w:trPr>
          <w:trHeight w:val="446"/>
        </w:trPr>
        <w:tc>
          <w:tcPr>
            <w:tcW w:w="535" w:type="dxa"/>
          </w:tcPr>
          <w:p w14:paraId="1A0604D1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4</w:t>
            </w:r>
          </w:p>
        </w:tc>
        <w:tc>
          <w:tcPr>
            <w:tcW w:w="535" w:type="dxa"/>
          </w:tcPr>
          <w:p w14:paraId="73F38889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5</w:t>
            </w:r>
          </w:p>
        </w:tc>
        <w:tc>
          <w:tcPr>
            <w:tcW w:w="535" w:type="dxa"/>
          </w:tcPr>
          <w:p w14:paraId="60C9DBF7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6</w:t>
            </w:r>
          </w:p>
        </w:tc>
      </w:tr>
      <w:tr w:rsidR="009F656C" w:rsidRPr="009F656C" w14:paraId="16203282" w14:textId="77777777" w:rsidTr="009F656C">
        <w:trPr>
          <w:trHeight w:val="446"/>
        </w:trPr>
        <w:tc>
          <w:tcPr>
            <w:tcW w:w="535" w:type="dxa"/>
          </w:tcPr>
          <w:p w14:paraId="4EE35B92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7</w:t>
            </w:r>
          </w:p>
        </w:tc>
        <w:tc>
          <w:tcPr>
            <w:tcW w:w="535" w:type="dxa"/>
          </w:tcPr>
          <w:p w14:paraId="033CCD54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8</w:t>
            </w:r>
          </w:p>
        </w:tc>
        <w:tc>
          <w:tcPr>
            <w:tcW w:w="535" w:type="dxa"/>
          </w:tcPr>
          <w:p w14:paraId="4E9DC87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9</w:t>
            </w:r>
          </w:p>
        </w:tc>
      </w:tr>
    </w:tbl>
    <w:p w14:paraId="2C52644F" w14:textId="77777777" w:rsidR="009F656C" w:rsidRPr="009F656C" w:rsidRDefault="009F656C" w:rsidP="009F656C">
      <w:pPr>
        <w:rPr>
          <w:sz w:val="24"/>
        </w:rPr>
      </w:pPr>
    </w:p>
    <w:p w14:paraId="126851D3" w14:textId="7DD0B487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Update関数</w:t>
      </w:r>
    </w:p>
    <w:p w14:paraId="56DFA46D" w14:textId="3DEE8B46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DDB6DEA" w14:textId="3B7C5932" w:rsidR="009F656C" w:rsidRDefault="009F656C">
      <w:pPr>
        <w:pStyle w:val="a"/>
        <w:numPr>
          <w:ilvl w:val="0"/>
          <w:numId w:val="39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、入力済みの値（char型）、</w:t>
      </w:r>
      <w:r>
        <w:br/>
      </w:r>
      <w:r>
        <w:rPr>
          <w:rFonts w:hint="eastAsia"/>
        </w:rPr>
        <w:t>char型配列[INDEX][INDEX]のポインタを受け取る。（戻り値なし）</w:t>
      </w:r>
    </w:p>
    <w:p w14:paraId="15F44780" w14:textId="38D8C963" w:rsidR="009F656C" w:rsidRDefault="002511DF">
      <w:pPr>
        <w:pStyle w:val="a"/>
        <w:numPr>
          <w:ilvl w:val="0"/>
          <w:numId w:val="39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のポインタの各</w:t>
      </w:r>
      <w:r>
        <w:rPr>
          <w:rFonts w:hint="eastAsia"/>
        </w:rPr>
        <w:t>要素を</w:t>
      </w:r>
      <w:r w:rsidR="009F656C">
        <w:rPr>
          <w:rFonts w:hint="eastAsia"/>
        </w:rPr>
        <w:t>参照し、</w:t>
      </w:r>
      <w:r w:rsidR="009F656C">
        <w:br/>
      </w:r>
      <w:r w:rsidR="009F656C">
        <w:rPr>
          <w:rFonts w:hint="eastAsia"/>
        </w:rPr>
        <w:t>入力済みの値（char型）と一致した場合、その要素に以下の記号を</w:t>
      </w:r>
      <w:r w:rsidR="009F656C">
        <w:br/>
      </w:r>
      <w:r w:rsidR="009F656C">
        <w:rPr>
          <w:rFonts w:hint="eastAsia"/>
        </w:rPr>
        <w:t>代入する。</w:t>
      </w:r>
    </w:p>
    <w:p w14:paraId="7C7EA29E" w14:textId="0C59E4CC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‘o’を代入する</w:t>
      </w:r>
    </w:p>
    <w:p w14:paraId="3362CF10" w14:textId="65DF487D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‘x’を代入する</w:t>
      </w:r>
    </w:p>
    <w:p w14:paraId="7501C7D4" w14:textId="4FDF498C" w:rsidR="0073103F" w:rsidRDefault="009F656C" w:rsidP="0073103F">
      <w:pPr>
        <w:ind w:left="880"/>
      </w:pPr>
      <w:r>
        <w:rPr>
          <w:rFonts w:hint="eastAsia"/>
        </w:rPr>
        <w:t>※入力</w:t>
      </w:r>
      <w:r w:rsidR="002511DF">
        <w:rPr>
          <w:rFonts w:hint="eastAsia"/>
        </w:rPr>
        <w:t>済みの</w:t>
      </w:r>
      <w:r>
        <w:rPr>
          <w:rFonts w:hint="eastAsia"/>
        </w:rPr>
        <w:t>値（char型）が半角数字‘1～9’以外の場合</w:t>
      </w:r>
      <w:r>
        <w:br/>
      </w:r>
      <w:r>
        <w:rPr>
          <w:rFonts w:hint="eastAsia"/>
        </w:rPr>
        <w:t>→assert関数でプログラムの実行を終了する。</w:t>
      </w:r>
    </w:p>
    <w:p w14:paraId="7CD2C43C" w14:textId="77777777" w:rsidR="0073103F" w:rsidRDefault="0073103F" w:rsidP="0073103F"/>
    <w:p w14:paraId="2F624C03" w14:textId="42DC994C" w:rsidR="00483821" w:rsidRDefault="00483821">
      <w:pPr>
        <w:pStyle w:val="a"/>
        <w:numPr>
          <w:ilvl w:val="0"/>
          <w:numId w:val="11"/>
        </w:numPr>
      </w:pPr>
      <w:r>
        <w:rPr>
          <w:rFonts w:hint="eastAsia"/>
        </w:rPr>
        <w:t>BoardOutput関数</w:t>
      </w:r>
    </w:p>
    <w:p w14:paraId="5A74719A" w14:textId="59EFD898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3D15C96" w14:textId="1795654E" w:rsidR="00483821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引数としてchar型配列[INDEX][INDEX]を受け取る。</w:t>
      </w:r>
    </w:p>
    <w:p w14:paraId="3CF05D3A" w14:textId="3CAC328E" w:rsidR="009F656C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受け取った盤面を読み取り下図のように画面表示する。</w:t>
      </w:r>
    </w:p>
    <w:p w14:paraId="16E2E4AA" w14:textId="539FA82D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（盤面構成については4.1 盤面の表示方法にて記載）</w:t>
      </w:r>
    </w:p>
    <w:p w14:paraId="3CA8DAA2" w14:textId="5A92BCF8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A685986" wp14:editId="25F3A02F">
            <wp:extent cx="1088839" cy="1104900"/>
            <wp:effectExtent l="0" t="0" r="0" b="0"/>
            <wp:docPr id="22" name="イメージ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0" cy="1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D3E" w14:textId="142A04F8" w:rsidR="00E71F92" w:rsidRDefault="00E71F92">
      <w:pPr>
        <w:pStyle w:val="a0"/>
        <w:numPr>
          <w:ilvl w:val="0"/>
          <w:numId w:val="25"/>
        </w:numPr>
      </w:pPr>
      <w:r>
        <w:rPr>
          <w:rFonts w:hint="eastAsia"/>
        </w:rPr>
        <w:lastRenderedPageBreak/>
        <w:t>player_change.c（手番交代機能）</w:t>
      </w:r>
    </w:p>
    <w:p w14:paraId="1A25F00B" w14:textId="4AB61138" w:rsidR="00483821" w:rsidRDefault="00483821">
      <w:pPr>
        <w:pStyle w:val="a"/>
        <w:numPr>
          <w:ilvl w:val="0"/>
          <w:numId w:val="18"/>
        </w:numPr>
      </w:pPr>
      <w:r>
        <w:rPr>
          <w:rFonts w:hint="eastAsia"/>
        </w:rPr>
        <w:t>PlayerChange関数</w:t>
      </w:r>
    </w:p>
    <w:p w14:paraId="2227AC90" w14:textId="28DD6D14" w:rsidR="009417B7" w:rsidRDefault="009417B7" w:rsidP="009417B7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C0BCB1A" w14:textId="6BCC176C" w:rsidR="009417B7" w:rsidRDefault="009417B7">
      <w:pPr>
        <w:pStyle w:val="a"/>
        <w:numPr>
          <w:ilvl w:val="0"/>
          <w:numId w:val="41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746824B5" w14:textId="2D31D1A3" w:rsidR="009417B7" w:rsidRDefault="006B1F81">
      <w:pPr>
        <w:pStyle w:val="a"/>
        <w:numPr>
          <w:ilvl w:val="0"/>
          <w:numId w:val="41"/>
        </w:numPr>
      </w:pPr>
      <w:r>
        <w:rPr>
          <w:rFonts w:hint="eastAsia"/>
        </w:rPr>
        <w:t>PLAYER型変数</w:t>
      </w:r>
      <w:r w:rsidR="009417B7">
        <w:rPr>
          <w:rFonts w:hint="eastAsia"/>
        </w:rPr>
        <w:t>を判定する。</w:t>
      </w:r>
    </w:p>
    <w:p w14:paraId="2BE5AE78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1の場合</w:t>
      </w:r>
      <w:r>
        <w:tab/>
        <w:t>PLAYER型PLAYER2を返す</w:t>
      </w:r>
    </w:p>
    <w:p w14:paraId="25630D3C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2の場合</w:t>
      </w:r>
      <w:r>
        <w:tab/>
        <w:t>PLAYER型PLAYER1を返す</w:t>
      </w:r>
    </w:p>
    <w:p w14:paraId="0E8C4FB7" w14:textId="77777777" w:rsidR="0073103F" w:rsidRDefault="0073103F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7BF5DE16" w14:textId="7FC6F405" w:rsidR="00195BC4" w:rsidRDefault="00856758" w:rsidP="009417B7">
      <w:pPr>
        <w:pStyle w:val="3"/>
      </w:pPr>
      <w:bookmarkStart w:id="9" w:name="_Toc168572048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input.h</w:t>
      </w:r>
    </w:p>
    <w:p w14:paraId="0E1B2AF3" w14:textId="70A422E0" w:rsidR="00553C9D" w:rsidRPr="00E269D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</w:t>
      </w:r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>
        <w:rPr>
          <w:rFonts w:hint="eastAsia"/>
          <w:szCs w:val="22"/>
        </w:rPr>
        <w:t>PLAYER型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char型（入力値）</w:t>
      </w:r>
    </w:p>
    <w:p w14:paraId="1986088A" w14:textId="32E67125" w:rsidR="00DD666C" w:rsidRPr="008450A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Retry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DCB">
        <w:rPr>
          <w:rFonts w:hint="eastAsia"/>
          <w:szCs w:val="22"/>
        </w:rPr>
        <w:t>な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32FF9E4A" w14:textId="2D9B1DA3" w:rsidR="00553C9D" w:rsidRPr="008450A2" w:rsidRDefault="00D30A42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647D8">
        <w:rPr>
          <w:rFonts w:hint="eastAsia"/>
          <w:szCs w:val="22"/>
        </w:rPr>
        <w:t>char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94AD91C" w14:textId="31A6DA56" w:rsidR="00D30A42" w:rsidRPr="008450A2" w:rsidRDefault="00F7405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</w:t>
      </w:r>
      <w:r w:rsidR="008647D8">
        <w:rPr>
          <w:rFonts w:hint="eastAsia"/>
          <w:color w:val="000000" w:themeColor="text1"/>
          <w:szCs w:val="22"/>
        </w:rPr>
        <w:t>Input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20F93245" w:rsidR="00D30A42" w:rsidRDefault="0059228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Input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37135CD9" w14:textId="323C355D" w:rsidR="008647D8" w:rsidRDefault="008647D8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ErrorBoardUpdate</w:t>
      </w:r>
    </w:p>
    <w:p w14:paraId="27E5FBC3" w14:textId="7134C636" w:rsidR="008647D8" w:rsidRPr="008647D8" w:rsidRDefault="008647D8" w:rsidP="008647D8">
      <w:pPr>
        <w:pStyle w:val="a"/>
        <w:numPr>
          <w:ilvl w:val="0"/>
          <w:numId w:val="0"/>
        </w:numPr>
        <w:ind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（引数）char型（入力値）</w:t>
      </w:r>
      <w:r>
        <w:rPr>
          <w:color w:val="000000" w:themeColor="text1"/>
          <w:szCs w:val="22"/>
        </w:rPr>
        <w:br/>
      </w:r>
      <w:r>
        <w:rPr>
          <w:rFonts w:hint="eastAsia"/>
          <w:color w:val="000000" w:themeColor="text1"/>
          <w:szCs w:val="22"/>
        </w:rPr>
        <w:t>（戻り値）ERROR_JUDGE型</w:t>
      </w:r>
    </w:p>
    <w:p w14:paraId="1E56E583" w14:textId="26FF66DA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r w:rsidR="008647D8">
        <w:rPr>
          <w:rFonts w:hint="eastAsia"/>
          <w:sz w:val="28"/>
          <w:szCs w:val="28"/>
        </w:rPr>
        <w:t>result</w:t>
      </w:r>
      <w:r w:rsidRPr="00856758">
        <w:rPr>
          <w:sz w:val="28"/>
          <w:szCs w:val="28"/>
        </w:rPr>
        <w:t>.h</w:t>
      </w:r>
    </w:p>
    <w:p w14:paraId="6D7D2AD4" w14:textId="482EEEC6" w:rsidR="00553C9D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ResultJudg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、PLAYER型、int型（ターン数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GAME_JUDGE型</w:t>
      </w:r>
    </w:p>
    <w:p w14:paraId="216C342E" w14:textId="2C5C7F0A" w:rsidR="008647D8" w:rsidRPr="008647D8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ResultOutput</w:t>
      </w:r>
      <w:r>
        <w:rPr>
          <w:szCs w:val="22"/>
        </w:rPr>
        <w:br/>
      </w:r>
      <w:r>
        <w:rPr>
          <w:rFonts w:hint="eastAsia"/>
          <w:szCs w:val="22"/>
        </w:rPr>
        <w:t>（引数）GAME_JUDG</w:t>
      </w:r>
      <w:r w:rsidR="002511DF">
        <w:rPr>
          <w:rFonts w:hint="eastAsia"/>
          <w:szCs w:val="22"/>
        </w:rPr>
        <w:t>E</w:t>
      </w:r>
      <w:r>
        <w:rPr>
          <w:rFonts w:hint="eastAsia"/>
          <w:szCs w:val="22"/>
        </w:rPr>
        <w:t>型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6417AD6E" w14:textId="77777777" w:rsidR="0073103F" w:rsidRDefault="0073103F">
      <w:pPr>
        <w:snapToGri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8E269" w14:textId="37DAE889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r w:rsidR="008647D8">
        <w:rPr>
          <w:rFonts w:hint="eastAsia"/>
          <w:sz w:val="28"/>
          <w:szCs w:val="28"/>
        </w:rPr>
        <w:t>board</w:t>
      </w:r>
      <w:r w:rsidRPr="00856758">
        <w:rPr>
          <w:sz w:val="28"/>
          <w:szCs w:val="28"/>
        </w:rPr>
        <w:t>.h</w:t>
      </w:r>
    </w:p>
    <w:p w14:paraId="563DA85E" w14:textId="2C41B365" w:rsidR="00D30A42" w:rsidRPr="008450A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BoardInitializ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ポインタ</w:t>
      </w:r>
      <w:r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void</w:t>
      </w:r>
    </w:p>
    <w:p w14:paraId="1A1E699D" w14:textId="16A111EF" w:rsidR="00D30A4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r>
        <w:rPr>
          <w:rFonts w:hint="eastAsia"/>
          <w:szCs w:val="22"/>
        </w:rPr>
        <w:t>BoardUpdat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>
        <w:rPr>
          <w:rFonts w:hint="eastAsia"/>
        </w:rPr>
        <w:t>PLAYER</w:t>
      </w:r>
      <w:r w:rsidR="008450A2" w:rsidRPr="008450A2">
        <w:rPr>
          <w:rFonts w:hint="eastAsia"/>
          <w:szCs w:val="22"/>
        </w:rPr>
        <w:t>型</w:t>
      </w:r>
      <w:r>
        <w:rPr>
          <w:rFonts w:hint="eastAsia"/>
          <w:szCs w:val="22"/>
        </w:rPr>
        <w:t>、char型（入力済みの値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24C0EC07" w14:textId="009F1178" w:rsidR="008647D8" w:rsidRPr="00D26B0E" w:rsidRDefault="00D26B0E" w:rsidP="00D26B0E">
      <w:pPr>
        <w:rPr>
          <w:sz w:val="28"/>
          <w:szCs w:val="28"/>
        </w:rPr>
      </w:pPr>
      <w:r w:rsidRPr="00D26B0E">
        <w:rPr>
          <w:rFonts w:hint="eastAsia"/>
          <w:sz w:val="28"/>
          <w:szCs w:val="28"/>
        </w:rPr>
        <w:t>⑥p</w:t>
      </w:r>
      <w:r w:rsidR="008647D8" w:rsidRPr="00D26B0E">
        <w:rPr>
          <w:rFonts w:hint="eastAsia"/>
          <w:sz w:val="28"/>
          <w:szCs w:val="28"/>
        </w:rPr>
        <w:t>layer</w:t>
      </w:r>
      <w:r w:rsidRPr="00D26B0E">
        <w:rPr>
          <w:rFonts w:hint="eastAsia"/>
          <w:sz w:val="28"/>
          <w:szCs w:val="28"/>
        </w:rPr>
        <w:t>_</w:t>
      </w:r>
      <w:r w:rsidR="008647D8" w:rsidRPr="00D26B0E">
        <w:rPr>
          <w:rFonts w:hint="eastAsia"/>
          <w:sz w:val="28"/>
          <w:szCs w:val="28"/>
        </w:rPr>
        <w:t>change</w:t>
      </w:r>
      <w:r w:rsidR="008647D8" w:rsidRPr="00D26B0E">
        <w:rPr>
          <w:sz w:val="28"/>
          <w:szCs w:val="28"/>
        </w:rPr>
        <w:t>.h</w:t>
      </w:r>
    </w:p>
    <w:p w14:paraId="173854F9" w14:textId="3770EAD4" w:rsidR="00D26B0E" w:rsidRPr="00D26B0E" w:rsidRDefault="00D26B0E">
      <w:pPr>
        <w:pStyle w:val="a"/>
        <w:numPr>
          <w:ilvl w:val="0"/>
          <w:numId w:val="43"/>
        </w:numPr>
      </w:pPr>
      <w:r>
        <w:rPr>
          <w:rFonts w:hint="eastAsia"/>
        </w:rPr>
        <w:t>PlayerChange</w:t>
      </w:r>
      <w:r>
        <w:br/>
      </w:r>
      <w:r>
        <w:rPr>
          <w:rFonts w:hint="eastAsia"/>
        </w:rPr>
        <w:t>（引数）PLAYER型</w:t>
      </w:r>
      <w:r>
        <w:br/>
      </w:r>
      <w:r>
        <w:rPr>
          <w:rFonts w:hint="eastAsia"/>
        </w:rPr>
        <w:t>（戻り値）PLAYER型</w:t>
      </w:r>
    </w:p>
    <w:p w14:paraId="79628F3D" w14:textId="42BC3E34" w:rsidR="00195BC4" w:rsidRPr="008647D8" w:rsidRDefault="008647D8" w:rsidP="008647D8">
      <w:pPr>
        <w:rPr>
          <w:sz w:val="28"/>
          <w:szCs w:val="28"/>
        </w:rPr>
      </w:pPr>
      <w:r w:rsidRPr="008647D8">
        <w:rPr>
          <w:rFonts w:hint="eastAsia"/>
          <w:sz w:val="28"/>
          <w:szCs w:val="28"/>
        </w:rPr>
        <w:t>⑦</w:t>
      </w:r>
      <w:r w:rsidR="00BE7A29" w:rsidRPr="008647D8">
        <w:rPr>
          <w:sz w:val="28"/>
          <w:szCs w:val="28"/>
        </w:rPr>
        <w:t>enum.h</w:t>
      </w:r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6D5CE5AE" w14:textId="77777777" w:rsidR="0073103F" w:rsidRDefault="0073103F" w:rsidP="0073103F">
      <w:pPr>
        <w:ind w:left="660"/>
      </w:pP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5368CE70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</w:t>
      </w:r>
      <w:r w:rsidR="002511DF">
        <w:rPr>
          <w:rFonts w:hint="eastAsia"/>
        </w:rPr>
        <w:t>R</w:t>
      </w:r>
      <w:r>
        <w:rPr>
          <w:rFonts w:hint="eastAsia"/>
        </w:rPr>
        <w:t>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02397B9" w14:textId="77777777" w:rsidR="0073103F" w:rsidRDefault="0073103F" w:rsidP="0073103F">
      <w:pPr>
        <w:ind w:left="660"/>
      </w:pPr>
    </w:p>
    <w:p w14:paraId="306AF282" w14:textId="45D1A2F3" w:rsidR="001708B0" w:rsidRDefault="001708B0" w:rsidP="00F94C1B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40A0124E" w14:textId="2330B30D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20C8791" w14:textId="77777777" w:rsidR="0073103F" w:rsidRDefault="0073103F" w:rsidP="0073103F"/>
    <w:p w14:paraId="0D9635FD" w14:textId="77777777" w:rsidR="00195BC4" w:rsidRDefault="00BE7A29" w:rsidP="00F94C1B">
      <w:pPr>
        <w:ind w:left="440"/>
      </w:pPr>
      <w:r>
        <w:lastRenderedPageBreak/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>
      <w:pPr>
        <w:pStyle w:val="a"/>
        <w:numPr>
          <w:ilvl w:val="0"/>
          <w:numId w:val="1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>
      <w:pPr>
        <w:pStyle w:val="a"/>
        <w:numPr>
          <w:ilvl w:val="0"/>
          <w:numId w:val="1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7A60F2D5" w:rsidR="00FD6D28" w:rsidRDefault="0091146E" w:rsidP="00FD6D28">
      <w:pPr>
        <w:ind w:left="425"/>
      </w:pPr>
      <w:r>
        <w:rPr>
          <w:rFonts w:hint="eastAsia"/>
        </w:rPr>
        <w:t>#define INDEX 3</w:t>
      </w:r>
    </w:p>
    <w:p w14:paraId="0743C06C" w14:textId="77777777" w:rsidR="0073103F" w:rsidRDefault="0073103F">
      <w:pPr>
        <w:snapToGrid/>
        <w:rPr>
          <w:rFonts w:asciiTheme="majorHAnsi" w:hAnsiTheme="majorHAnsi" w:cstheme="majorBidi"/>
          <w:b/>
          <w:color w:val="000000" w:themeColor="text1"/>
          <w:sz w:val="32"/>
          <w:szCs w:val="32"/>
        </w:rPr>
      </w:pPr>
      <w:bookmarkStart w:id="10" w:name="_Toc1667489861"/>
      <w:r>
        <w:br w:type="page"/>
      </w:r>
    </w:p>
    <w:p w14:paraId="30309D97" w14:textId="77AEC836" w:rsidR="00195BC4" w:rsidRDefault="00BE7A29">
      <w:pPr>
        <w:pStyle w:val="1"/>
        <w:spacing w:before="180" w:after="180"/>
      </w:pPr>
      <w:bookmarkStart w:id="11" w:name="_Toc168572049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572050"/>
      <w:r>
        <w:t>盤面の表示方法</w:t>
      </w:r>
      <w:bookmarkEnd w:id="12"/>
      <w:bookmarkEnd w:id="13"/>
    </w:p>
    <w:p w14:paraId="391830DF" w14:textId="0E426EC7" w:rsidR="000342BA" w:rsidRDefault="00F45F8B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表示する盤面は</w:t>
      </w:r>
      <w:r w:rsidR="000342BA">
        <w:rPr>
          <w:rFonts w:hint="eastAsia"/>
        </w:rPr>
        <w:t>下図のよう</w:t>
      </w:r>
      <w:r>
        <w:rPr>
          <w:rFonts w:hint="eastAsia"/>
        </w:rPr>
        <w:t>な画面構成とする</w:t>
      </w:r>
      <w:r w:rsidR="000342BA">
        <w:rPr>
          <w:rFonts w:hint="eastAsia"/>
        </w:rPr>
        <w:t>。</w:t>
      </w:r>
    </w:p>
    <w:p w14:paraId="322591BD" w14:textId="2F7D0211" w:rsidR="00B23E58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使用する</w:t>
      </w:r>
      <w:r w:rsidR="00856758">
        <w:rPr>
          <w:rFonts w:hint="eastAsia"/>
        </w:rPr>
        <w:t>数字と記号</w:t>
      </w:r>
      <w:r>
        <w:rPr>
          <w:rFonts w:hint="eastAsia"/>
        </w:rPr>
        <w:t>、スペース</w:t>
      </w:r>
      <w:r w:rsidR="00856758">
        <w:rPr>
          <w:rFonts w:hint="eastAsia"/>
        </w:rPr>
        <w:t>は全て半角</w:t>
      </w:r>
      <w:r>
        <w:rPr>
          <w:rFonts w:hint="eastAsia"/>
        </w:rPr>
        <w:t>とする。</w:t>
      </w:r>
    </w:p>
    <w:p w14:paraId="700AF9E3" w14:textId="2FB0C304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記号は小文字の‘o(オー)’、‘x(エックス)’と、‘＋’、‘-’、‘|’を使用する。</w:t>
      </w:r>
    </w:p>
    <w:p w14:paraId="1FE4FE09" w14:textId="77777777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三目並べ盤面の枠線は</w:t>
      </w:r>
      <w:r>
        <w:t>"+---+---+---+"の合計13文字と、'|'をスペース3文字分空けて合計4文字置くことで作成する。</w:t>
      </w:r>
    </w:p>
    <w:p w14:paraId="490DE3A5" w14:textId="39E7CFCB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盤面のマスの内部はスペース</w:t>
      </w:r>
      <w:r>
        <w:t>3文字のうち左から2文字目のスペース位置に数字または小文字のプレイヤー記号('</w:t>
      </w:r>
      <w:proofErr w:type="spellStart"/>
      <w:r>
        <w:t>o','x</w:t>
      </w:r>
      <w:proofErr w:type="spellEnd"/>
      <w:r>
        <w:t>')を置いて表示する。</w:t>
      </w:r>
    </w:p>
    <w:p w14:paraId="286694C3" w14:textId="5627379D" w:rsidR="000342BA" w:rsidRDefault="00F7405F">
      <w:pPr>
        <w:pStyle w:val="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24CB6" wp14:editId="59BA9B6B">
                <wp:simplePos x="0" y="0"/>
                <wp:positionH relativeFrom="column">
                  <wp:posOffset>2646045</wp:posOffset>
                </wp:positionH>
                <wp:positionV relativeFrom="paragraph">
                  <wp:posOffset>207645</wp:posOffset>
                </wp:positionV>
                <wp:extent cx="961390" cy="952500"/>
                <wp:effectExtent l="38100" t="0" r="29210" b="57150"/>
                <wp:wrapNone/>
                <wp:docPr id="179327600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08.35pt;margin-top:16.35pt;width:75.7pt;height: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E7A29">
        <w:t>マス</w:t>
      </w:r>
      <w:r w:rsidR="003A7082">
        <w:rPr>
          <w:rFonts w:hint="eastAsia"/>
        </w:rPr>
        <w:t>内</w:t>
      </w:r>
      <w:r w:rsidR="00BE7A29">
        <w:t>の数字</w:t>
      </w:r>
      <w:r w:rsidR="00CD1749">
        <w:rPr>
          <w:rFonts w:hint="eastAsia"/>
        </w:rPr>
        <w:t>または</w:t>
      </w:r>
      <w:r>
        <w:rPr>
          <w:rFonts w:hint="eastAsia"/>
        </w:rPr>
        <w:t>プレイヤー</w:t>
      </w:r>
      <w:r w:rsidR="00856758">
        <w:rPr>
          <w:rFonts w:hint="eastAsia"/>
        </w:rPr>
        <w:t>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665B4306" w:rsidR="00195BC4" w:rsidRDefault="00195BC4">
      <w:pPr>
        <w:pStyle w:val="a"/>
        <w:numPr>
          <w:ilvl w:val="0"/>
          <w:numId w:val="0"/>
        </w:numPr>
        <w:ind w:left="440"/>
      </w:pPr>
    </w:p>
    <w:p w14:paraId="728F6ADC" w14:textId="13BD2084" w:rsidR="006B57D8" w:rsidRDefault="006B57D8">
      <w:pPr>
        <w:pStyle w:val="a"/>
        <w:numPr>
          <w:ilvl w:val="0"/>
          <w:numId w:val="0"/>
        </w:numPr>
        <w:ind w:left="440"/>
      </w:pPr>
    </w:p>
    <w:p w14:paraId="526AFE33" w14:textId="68246649" w:rsidR="00856758" w:rsidRDefault="007643FC" w:rsidP="00CD1749">
      <w:bookmarkStart w:id="14" w:name="_Toc1667489881"/>
      <w:r w:rsidRPr="00E712D5">
        <w:rPr>
          <w:noProof/>
        </w:rPr>
        <w:drawing>
          <wp:anchor distT="0" distB="0" distL="114300" distR="114300" simplePos="0" relativeHeight="251697152" behindDoc="0" locked="0" layoutInCell="1" allowOverlap="1" wp14:anchorId="5677DE58" wp14:editId="4488A738">
            <wp:simplePos x="0" y="0"/>
            <wp:positionH relativeFrom="column">
              <wp:posOffset>586286</wp:posOffset>
            </wp:positionH>
            <wp:positionV relativeFrom="paragraph">
              <wp:posOffset>18687</wp:posOffset>
            </wp:positionV>
            <wp:extent cx="2056130" cy="2087880"/>
            <wp:effectExtent l="0" t="0" r="1270" b="0"/>
            <wp:wrapThrough wrapText="bothSides">
              <wp:wrapPolygon edited="0">
                <wp:start x="0" y="0"/>
                <wp:lineTo x="0" y="21304"/>
                <wp:lineTo x="21413" y="21304"/>
                <wp:lineTo x="21413" y="0"/>
                <wp:lineTo x="0" y="0"/>
              </wp:wrapPolygon>
            </wp:wrapThrough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4"/>
    <w:p w14:paraId="33C455AD" w14:textId="0AA2ABC5" w:rsidR="00195BC4" w:rsidRDefault="00DB5A67">
      <w:pPr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1977D" wp14:editId="754AEA9B">
                <wp:simplePos x="0" y="0"/>
                <wp:positionH relativeFrom="column">
                  <wp:posOffset>587798</wp:posOffset>
                </wp:positionH>
                <wp:positionV relativeFrom="paragraph">
                  <wp:posOffset>1692275</wp:posOffset>
                </wp:positionV>
                <wp:extent cx="2056130" cy="180763"/>
                <wp:effectExtent l="19050" t="19050" r="20320" b="10160"/>
                <wp:wrapNone/>
                <wp:docPr id="24757978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80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0FC8" id="正方形/長方形 8" o:spid="_x0000_s1026" style="position:absolute;margin-left:46.3pt;margin-top:133.25pt;width:161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Is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9EF86" wp14:editId="6E1D4358">
                <wp:simplePos x="0" y="0"/>
                <wp:positionH relativeFrom="column">
                  <wp:posOffset>731732</wp:posOffset>
                </wp:positionH>
                <wp:positionV relativeFrom="paragraph">
                  <wp:posOffset>2215092</wp:posOffset>
                </wp:positionV>
                <wp:extent cx="2057400" cy="490855"/>
                <wp:effectExtent l="0" t="266700" r="19050" b="23495"/>
                <wp:wrapNone/>
                <wp:docPr id="13715538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0855"/>
                        </a:xfrm>
                        <a:prstGeom prst="wedgeRectCallout">
                          <a:avLst>
                            <a:gd name="adj1" fmla="val -12186"/>
                            <a:gd name="adj2" fmla="val -1027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0133" w14:textId="2474A054" w:rsidR="007643FC" w:rsidRPr="007643FC" w:rsidRDefault="009D3503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-’３つ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の両隣に‘+’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EF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8" type="#_x0000_t61" style="position:absolute;margin-left:57.6pt;margin-top:174.4pt;width:162pt;height: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" adj="8168,-11402" filled="f" strokecolor="red" strokeweight="1pt">
                <v:textbox>
                  <w:txbxContent>
                    <w:p w14:paraId="2AA60133" w14:textId="2474A054" w:rsidR="007643FC" w:rsidRPr="007643FC" w:rsidRDefault="009D3503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‘-’３つ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の両隣に‘+’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77B80" wp14:editId="53C3DF4E">
                <wp:simplePos x="0" y="0"/>
                <wp:positionH relativeFrom="column">
                  <wp:posOffset>3041015</wp:posOffset>
                </wp:positionH>
                <wp:positionV relativeFrom="paragraph">
                  <wp:posOffset>623358</wp:posOffset>
                </wp:positionV>
                <wp:extent cx="1284605" cy="516255"/>
                <wp:effectExtent l="381000" t="0" r="10795" b="17145"/>
                <wp:wrapNone/>
                <wp:docPr id="8600734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516255"/>
                        </a:xfrm>
                        <a:prstGeom prst="wedgeRectCallout">
                          <a:avLst>
                            <a:gd name="adj1" fmla="val -77103"/>
                            <a:gd name="adj2" fmla="val -122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0038" w14:textId="002413FD" w:rsidR="00A20912" w:rsidRPr="00A20912" w:rsidRDefault="00A20912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角スペースの隣に‘|’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7B80" id="_x0000_s1029" type="#_x0000_t61" style="position:absolute;margin-left:239.45pt;margin-top:49.1pt;width:101.15pt;height: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" adj="-5854,8147" filled="f" strokecolor="red" strokeweight="1pt">
                <v:textbox>
                  <w:txbxContent>
                    <w:p w14:paraId="455F0038" w14:textId="002413FD" w:rsidR="00A20912" w:rsidRPr="00A20912" w:rsidRDefault="00A20912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半角スペースの隣に‘|’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75D4" wp14:editId="15E969D3">
                <wp:simplePos x="0" y="0"/>
                <wp:positionH relativeFrom="column">
                  <wp:posOffset>2450465</wp:posOffset>
                </wp:positionH>
                <wp:positionV relativeFrom="paragraph">
                  <wp:posOffset>631825</wp:posOffset>
                </wp:positionV>
                <wp:extent cx="193463" cy="414867"/>
                <wp:effectExtent l="19050" t="19050" r="16510" b="23495"/>
                <wp:wrapNone/>
                <wp:docPr id="171363850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3" cy="41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223F" id="正方形/長方形 11" o:spid="_x0000_s1026" style="position:absolute;margin-left:192.95pt;margin-top:49.75pt;width:15.25pt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VjhQ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" filled="f" strokecolor="red" strokeweight="2.25pt"/>
            </w:pict>
          </mc:Fallback>
        </mc:AlternateContent>
      </w:r>
      <w:r w:rsidR="00764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6DD51" wp14:editId="6C4EFE54">
                <wp:simplePos x="0" y="0"/>
                <wp:positionH relativeFrom="column">
                  <wp:posOffset>1872161</wp:posOffset>
                </wp:positionH>
                <wp:positionV relativeFrom="paragraph">
                  <wp:posOffset>36467</wp:posOffset>
                </wp:positionV>
                <wp:extent cx="914400" cy="44196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7021C441" w:rsidR="00856758" w:rsidRPr="00CD174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  <w:r w:rsid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47.4pt;margin-top:2.85pt;width:1in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xTGQIAADI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" filled="f" stroked="f" strokeweight=".5pt">
                <v:textbox>
                  <w:txbxContent>
                    <w:p w14:paraId="41C234A9" w14:textId="7021C441" w:rsidR="00856758" w:rsidRPr="00CD1749" w:rsidRDefault="00856758" w:rsidP="00856758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  <w:r w:rsid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   </w:t>
                      </w: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br w:type="page"/>
      </w:r>
    </w:p>
    <w:p w14:paraId="75D84717" w14:textId="59AEC191" w:rsidR="00195BC4" w:rsidRDefault="00D91F5E" w:rsidP="00E26AAA">
      <w:pPr>
        <w:pStyle w:val="3"/>
      </w:pPr>
      <w:bookmarkStart w:id="15" w:name="_Toc1667489891"/>
      <w:bookmarkStart w:id="16" w:name="_Toc1685720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0FEF" wp14:editId="6C0E36D2">
                <wp:simplePos x="0" y="0"/>
                <wp:positionH relativeFrom="column">
                  <wp:posOffset>2641663</wp:posOffset>
                </wp:positionH>
                <wp:positionV relativeFrom="paragraph">
                  <wp:posOffset>10795</wp:posOffset>
                </wp:positionV>
                <wp:extent cx="2611269" cy="389467"/>
                <wp:effectExtent l="0" t="0" r="0" b="0"/>
                <wp:wrapNone/>
                <wp:docPr id="2621740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269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4DC0" w14:textId="4F113BED" w:rsidR="00D91F5E" w:rsidRPr="00D91F5E" w:rsidRDefault="00D91F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入力</w:t>
                            </w:r>
                            <w:r w:rsidR="00A20912">
                              <w:rPr>
                                <w:rFonts w:hint="eastAsia"/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分、</w:t>
                            </w: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エラー文字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0FEF" id="テキスト ボックス 10" o:spid="_x0000_s1031" type="#_x0000_t202" style="position:absolute;left:0;text-align:left;margin-left:208pt;margin-top:.85pt;width:205.6pt;height:3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sbHAIAADM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" filled="f" stroked="f" strokeweight=".5pt">
                <v:textbox>
                  <w:txbxContent>
                    <w:p w14:paraId="5E914DC0" w14:textId="4F113BED" w:rsidR="00D91F5E" w:rsidRPr="00D91F5E" w:rsidRDefault="00D91F5E">
                      <w:pPr>
                        <w:rPr>
                          <w:color w:val="000000" w:themeColor="text1"/>
                        </w:rPr>
                      </w:pPr>
                      <w:r w:rsidRPr="00D91F5E">
                        <w:rPr>
                          <w:rFonts w:hint="eastAsia"/>
                          <w:b/>
                          <w:bCs/>
                          <w:color w:val="00B0F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入力</w:t>
                      </w:r>
                      <w:r w:rsidR="00A20912">
                        <w:rPr>
                          <w:rFonts w:hint="eastAsia"/>
                          <w:color w:val="000000" w:themeColor="text1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部分、</w:t>
                      </w:r>
                      <w:r w:rsidRPr="00D91F5E">
                        <w:rPr>
                          <w:rFonts w:hint="eastAsia"/>
                          <w:b/>
                          <w:bCs/>
                          <w:color w:val="FF000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エラー文字部分</w:t>
                      </w:r>
                    </w:p>
                  </w:txbxContent>
                </v:textbox>
              </v:shape>
            </w:pict>
          </mc:Fallback>
        </mc:AlternateContent>
      </w:r>
      <w:r w:rsidR="00CE698A">
        <w:rPr>
          <w:noProof/>
        </w:rPr>
        <mc:AlternateContent>
          <mc:Choice Requires="wpc">
            <w:drawing>
              <wp:anchor distT="0" distB="0" distL="114300" distR="114300" simplePos="0" relativeHeight="251695104" behindDoc="1" locked="0" layoutInCell="1" allowOverlap="1" wp14:anchorId="2604A33C" wp14:editId="5F7D49FA">
                <wp:simplePos x="0" y="0"/>
                <wp:positionH relativeFrom="column">
                  <wp:posOffset>-118110</wp:posOffset>
                </wp:positionH>
                <wp:positionV relativeFrom="paragraph">
                  <wp:posOffset>325120</wp:posOffset>
                </wp:positionV>
                <wp:extent cx="5494655" cy="7458074"/>
                <wp:effectExtent l="0" t="0" r="10795" b="10160"/>
                <wp:wrapTight wrapText="bothSides">
                  <wp:wrapPolygon edited="0">
                    <wp:start x="0" y="0"/>
                    <wp:lineTo x="0" y="21574"/>
                    <wp:lineTo x="21568" y="21574"/>
                    <wp:lineTo x="21568" y="0"/>
                    <wp:lineTo x="0" y="0"/>
                  </wp:wrapPolygon>
                </wp:wrapTight>
                <wp:docPr id="5096738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0680220" name="図 1830680220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183832" y="328840"/>
                            <a:ext cx="1904843" cy="169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41051" name="図 174241051" descr="テキスト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5004220"/>
                            <a:ext cx="1928397" cy="1760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697537" name="図 407697537" descr="カレンダー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2582751"/>
                            <a:ext cx="1892381" cy="1798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764782" name="テキスト ボックス 1430764782"/>
                        <wps:cNvSpPr txBox="1"/>
                        <wps:spPr>
                          <a:xfrm>
                            <a:off x="196294" y="0"/>
                            <a:ext cx="2944839" cy="26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9836" w14:textId="129041FB" w:rsidR="00C91100" w:rsidRPr="007748B4" w:rsidRDefault="00C91100">
                              <w:pPr>
                                <w:pStyle w:val="a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ゲーム開始</w:t>
                              </w:r>
                              <w:r w:rsidR="00CF1ADE"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から勝敗表示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41273" name="直線矢印コネクタ 810241273"/>
                        <wps:cNvCnPr/>
                        <wps:spPr>
                          <a:xfrm>
                            <a:off x="1126067" y="2021753"/>
                            <a:ext cx="0" cy="56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665831" name="吹き出し: 四角形 761665831"/>
                        <wps:cNvSpPr/>
                        <wps:spPr>
                          <a:xfrm>
                            <a:off x="1337733" y="2082622"/>
                            <a:ext cx="1032934" cy="440444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B1A68" w14:textId="25399E33" w:rsidR="00C91100" w:rsidRPr="00C91100" w:rsidRDefault="00C91100" w:rsidP="00C9110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10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91F5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075302" name="直線矢印コネクタ 1251075302"/>
                        <wps:cNvCnPr/>
                        <wps:spPr>
                          <a:xfrm>
                            <a:off x="1126067" y="4381147"/>
                            <a:ext cx="0" cy="623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843609" name="吹き出し: 四角形 1645843609"/>
                        <wps:cNvSpPr/>
                        <wps:spPr>
                          <a:xfrm>
                            <a:off x="1338157" y="4492491"/>
                            <a:ext cx="1032510" cy="452042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67DD2" w14:textId="6E92B7CE" w:rsidR="00C91100" w:rsidRDefault="00C91100" w:rsidP="00C9110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D91F5E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0B769F" w:themeColor="accent4" w:themeShade="BF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ascii="游明朝" w:eastAsia="游明朝" w:hAnsi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32774" name="フリーフォーム: 図形 898332774"/>
                        <wps:cNvSpPr/>
                        <wps:spPr>
                          <a:xfrm rot="1280004">
                            <a:off x="2545004" y="6075139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46812" name="フリーフォーム: 図形 1311646812"/>
                        <wps:cNvSpPr/>
                        <wps:spPr>
                          <a:xfrm rot="1280004">
                            <a:off x="2545004" y="5967811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757042" name="コネクタ: カギ線 1687757042"/>
                        <wps:cNvCnPr/>
                        <wps:spPr>
                          <a:xfrm rot="16200000" flipV="1">
                            <a:off x="150468" y="3503283"/>
                            <a:ext cx="4965297" cy="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8486091" name="図 1958486091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727319" y="3796150"/>
                            <a:ext cx="1409345" cy="1202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267013" name="直線矢印コネクタ 1137267013"/>
                        <wps:cNvCnPr/>
                        <wps:spPr>
                          <a:xfrm flipV="1">
                            <a:off x="2633115" y="1021919"/>
                            <a:ext cx="1094204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4065043" name="図 1994065043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30411" y="2115015"/>
                            <a:ext cx="1406253" cy="1153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764728" name="直線矢印コネクタ 1769764728"/>
                        <wps:cNvCnPr>
                          <a:endCxn id="1994065043" idx="1"/>
                        </wps:cNvCnPr>
                        <wps:spPr>
                          <a:xfrm>
                            <a:off x="2633115" y="2691496"/>
                            <a:ext cx="10972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8248829" name="図 1408248829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3727319" y="328834"/>
                            <a:ext cx="1409345" cy="132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45482" name="直線矢印コネクタ 34045482"/>
                        <wps:cNvCnPr>
                          <a:endCxn id="1958486091" idx="1"/>
                        </wps:cNvCnPr>
                        <wps:spPr>
                          <a:xfrm>
                            <a:off x="2633115" y="4396858"/>
                            <a:ext cx="10942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9858698" name="図 1399858698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49237" y="5704030"/>
                            <a:ext cx="2039303" cy="1537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072894" name="吹き出し: 四角形 1446072894"/>
                        <wps:cNvSpPr/>
                        <wps:spPr>
                          <a:xfrm>
                            <a:off x="2697901" y="330956"/>
                            <a:ext cx="967724" cy="372110"/>
                          </a:xfrm>
                          <a:prstGeom prst="wedgeRectCallout">
                            <a:avLst>
                              <a:gd name="adj1" fmla="val 33030"/>
                              <a:gd name="adj2" fmla="val 11713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67478" w14:textId="3F3AB827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引き分け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227397" name="吹き出し: 四角形 1468227397"/>
                        <wps:cNvSpPr/>
                        <wps:spPr>
                          <a:xfrm>
                            <a:off x="2698520" y="1862667"/>
                            <a:ext cx="967105" cy="530348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25A76" w14:textId="444DBCF4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7748B4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が</w:t>
                              </w:r>
                              <w:r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1081" name="吹き出し: 四角形 1676191081"/>
                        <wps:cNvSpPr/>
                        <wps:spPr>
                          <a:xfrm>
                            <a:off x="2698520" y="3549733"/>
                            <a:ext cx="967105" cy="530225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2E5C7" w14:textId="7C456B42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１が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187529" name="吹き出し: 四角形 1660187529"/>
                        <wps:cNvSpPr/>
                        <wps:spPr>
                          <a:xfrm>
                            <a:off x="2698520" y="5205306"/>
                            <a:ext cx="1103013" cy="386040"/>
                          </a:xfrm>
                          <a:prstGeom prst="wedgeRectCallout">
                            <a:avLst>
                              <a:gd name="adj1" fmla="val 27793"/>
                              <a:gd name="adj2" fmla="val 7339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DE803" w14:textId="18AD7F59" w:rsidR="007748B4" w:rsidRDefault="007748B4" w:rsidP="007748B4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23463" name="コネクタ: カギ線 1591023463"/>
                        <wps:cNvCnPr>
                          <a:stCxn id="174241051" idx="2"/>
                          <a:endCxn id="1399858698" idx="1"/>
                        </wps:cNvCnPr>
                        <wps:spPr>
                          <a:xfrm rot="5400000" flipH="1" flipV="1">
                            <a:off x="2002576" y="5617630"/>
                            <a:ext cx="292116" cy="2001206"/>
                          </a:xfrm>
                          <a:prstGeom prst="bentConnector4">
                            <a:avLst>
                              <a:gd name="adj1" fmla="val -78257"/>
                              <a:gd name="adj2" fmla="val 740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2473118" name="直線コネクタ 1122473118"/>
                        <wps:cNvCnPr/>
                        <wps:spPr>
                          <a:xfrm flipH="1" flipV="1">
                            <a:off x="2633119" y="6105878"/>
                            <a:ext cx="0" cy="366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674843" name="直線コネクタ 1773674843"/>
                        <wps:cNvCnPr/>
                        <wps:spPr>
                          <a:xfrm>
                            <a:off x="3149237" y="6830291"/>
                            <a:ext cx="20393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966329" name="直線コネクタ 1480966329"/>
                        <wps:cNvCnPr/>
                        <wps:spPr>
                          <a:xfrm>
                            <a:off x="1566333" y="287020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192359" name="直線コネクタ 1489192359"/>
                        <wps:cNvCnPr/>
                        <wps:spPr>
                          <a:xfrm>
                            <a:off x="1610443" y="5309954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076465" name="直線コネクタ 1459076465"/>
                        <wps:cNvCnPr/>
                        <wps:spPr>
                          <a:xfrm>
                            <a:off x="4404443" y="671042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4A33C" id="キャンバス 1" o:spid="_x0000_s1032" editas="canvas" style="position:absolute;left:0;text-align:left;margin-left:-9.3pt;margin-top:25.6pt;width:432.65pt;height:587.25pt;z-index:-251621376;mso-width-relative:margin;mso-height-relative:margin" coordsize="54946,7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946;height:74574;visibility:visible;mso-wrap-style:square" filled="t" stroked="t" strokecolor="black [3213]">
                  <v:fill o:detectmouseclick="t"/>
                  <v:path o:connecttype="none"/>
                </v:shape>
                <v:shape id="図 1830680220" o:spid="_x0000_s1034" type="#_x0000_t75" alt="カレンダー&#10;&#10;自動的に生成された説明" style="position:absolute;left:1838;top:3288;width:19048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">
                  <v:imagedata r:id="rId25" o:title="カレンダー&#10;&#10;自動的に生成された説明" croptop="136f" cropright="1484f"/>
                </v:shape>
                <v:shape id="図 174241051" o:spid="_x0000_s1035" type="#_x0000_t75" alt="テキスト&#10;&#10;中程度の精度で自動的に生成された説明" style="position:absolute;left:1838;top:50042;width:19284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">
                  <v:imagedata r:id="rId26" o:title="テキスト&#10;&#10;中程度の精度で自動的に生成された説明"/>
                </v:shape>
                <v:shape id="図 407697537" o:spid="_x0000_s1036" type="#_x0000_t75" alt="カレンダー&#10;&#10;中程度の精度で自動的に生成された説明" style="position:absolute;left:1838;top:25827;width:18924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">
                  <v:imagedata r:id="rId27" o:title="カレンダー&#10;&#10;中程度の精度で自動的に生成された説明"/>
                </v:shape>
                <v:shape id="テキスト ボックス 1430764782" o:spid="_x0000_s1037" type="#_x0000_t202" style="position:absolute;left:1962;width:2944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" filled="f" stroked="f" strokeweight=".5pt">
                  <v:textbox>
                    <w:txbxContent>
                      <w:p w14:paraId="205E9836" w14:textId="129041FB" w:rsidR="00C91100" w:rsidRPr="007748B4" w:rsidRDefault="00C91100">
                        <w:pPr>
                          <w:pStyle w:val="a"/>
                          <w:numPr>
                            <w:ilvl w:val="0"/>
                            <w:numId w:val="23"/>
                          </w:numPr>
                          <w:rPr>
                            <w:sz w:val="21"/>
                            <w:szCs w:val="21"/>
                          </w:rPr>
                        </w:pPr>
                        <w:r w:rsidRPr="007748B4">
                          <w:rPr>
                            <w:rFonts w:hint="eastAsia"/>
                            <w:sz w:val="21"/>
                            <w:szCs w:val="21"/>
                          </w:rPr>
                          <w:t>ゲーム開始</w:t>
                        </w:r>
                        <w:r w:rsidR="00CF1ADE" w:rsidRPr="007748B4">
                          <w:rPr>
                            <w:rFonts w:hint="eastAsia"/>
                            <w:sz w:val="21"/>
                            <w:szCs w:val="21"/>
                          </w:rPr>
                          <w:t>から勝敗表示までの流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10241273" o:spid="_x0000_s1038" type="#_x0000_t32" style="position:absolute;left:11260;top:20217;width:0;height:5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" strokecolor="#156082 [3204]" strokeweight=".5pt">
                  <v:stroke endarrow="block" joinstyle="miter"/>
                </v:shape>
                <v:shape id="吹き出し: 四角形 761665831" o:spid="_x0000_s1039" type="#_x0000_t61" style="position:absolute;left:13377;top:20826;width:10329;height: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" adj="-3261,12518" filled="f" strokecolor="#030e13 [484]" strokeweight="1pt">
                  <v:textbox>
                    <w:txbxContent>
                      <w:p w14:paraId="461B1A68" w14:textId="25399E33" w:rsidR="00C91100" w:rsidRPr="00C91100" w:rsidRDefault="00C91100" w:rsidP="00C9110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10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１</w:t>
                        </w:r>
                        <w:r w:rsidR="00D91F5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直線矢印コネクタ 1251075302" o:spid="_x0000_s1040" type="#_x0000_t32" style="position:absolute;left:11260;top:43811;width:0;height:6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" strokecolor="#156082 [3204]" strokeweight=".5pt">
                  <v:stroke endarrow="block" joinstyle="miter"/>
                </v:shape>
                <v:shape id="吹き出し: 四角形 1645843609" o:spid="_x0000_s1041" type="#_x0000_t61" style="position:absolute;left:13381;top:44924;width:1032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" adj="-3261,12518" filled="f" strokecolor="#030e13 [484]" strokeweight="1pt">
                  <v:textbox>
                    <w:txbxContent>
                      <w:p w14:paraId="54967DD2" w14:textId="6E92B7CE" w:rsidR="00C91100" w:rsidRDefault="00C91100" w:rsidP="00C9110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</w:t>
                        </w:r>
                        <w:r w:rsidR="00D91F5E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0B769F" w:themeColor="accent4" w:themeShade="BF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ascii="游明朝" w:eastAsia="游明朝" w:hAnsi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フリーフォーム: 図形 898332774" o:spid="_x0000_s1042" style="position:absolute;left:25450;top:60751;width:2094;height:933;rotation:1398106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 id="フリーフォーム: 図形 1311646812" o:spid="_x0000_s1043" style="position:absolute;left:25450;top:59678;width:2094;height:932;rotation:1398106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687757042" o:spid="_x0000_s1044" type="#_x0000_t34" style="position:absolute;left:1504;top:35033;width:49653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" strokecolor="#156082 [3204]" strokeweight=".5pt"/>
                <v:shape id="図 1958486091" o:spid="_x0000_s1045" type="#_x0000_t75" alt="ダイアグラム, 図形, 矢印&#10;&#10;自動的に生成された説明" style="position:absolute;left:37273;top:37961;width:14093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">
                  <v:imagedata r:id="rId28" o:title="ダイアグラム, 図形, 矢印&#10;&#10;自動的に生成された説明"/>
                </v:shape>
                <v:shape id="直線矢印コネクタ 1137267013" o:spid="_x0000_s1046" type="#_x0000_t32" style="position:absolute;left:26331;top:10219;width:109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994065043" o:spid="_x0000_s1047" type="#_x0000_t75" alt="図形, 矢印&#10;&#10;自動的に生成された説明" style="position:absolute;left:37304;top:21150;width:14062;height:1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">
                  <v:imagedata r:id="rId29" o:title="図形, 矢印&#10;&#10;自動的に生成された説明"/>
                </v:shape>
                <v:shape id="直線矢印コネクタ 1769764728" o:spid="_x0000_s1048" type="#_x0000_t32" style="position:absolute;left:26331;top:26914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" strokecolor="#156082 [3204]" strokeweight=".5pt">
                  <v:stroke endarrow="block" joinstyle="miter"/>
                </v:shape>
                <v:shape id="図 1408248829" o:spid="_x0000_s1049" type="#_x0000_t75" alt="図形, 矢印&#10;&#10;自動的に生成された説明" style="position:absolute;left:37273;top:3288;width:140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直線矢印コネクタ 34045482" o:spid="_x0000_s1050" type="#_x0000_t32" style="position:absolute;left:26331;top:43968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" strokecolor="#156082 [3204]" strokeweight=".5pt">
                  <v:stroke endarrow="block" joinstyle="miter"/>
                </v:shape>
                <v:shape id="図 1399858698" o:spid="_x0000_s1051" type="#_x0000_t75" alt="テキスト&#10;&#10;自動的に生成された説明" style="position:absolute;left:31492;top:57040;width:20393;height:1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">
                  <v:imagedata r:id="rId31" o:title="テキスト&#10;&#10;自動的に生成された説明"/>
                </v:shape>
                <v:shape id="吹き出し: 四角形 1446072894" o:spid="_x0000_s1052" type="#_x0000_t61" style="position:absolute;left:26979;top:3309;width:9677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" adj="17934,36101" filled="f" strokecolor="#030e13 [484]" strokeweight="1pt">
                  <v:textbox>
                    <w:txbxContent>
                      <w:p w14:paraId="1F667478" w14:textId="3F3AB827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引き分けのとき</w:t>
                        </w:r>
                      </w:p>
                    </w:txbxContent>
                  </v:textbox>
                </v:shape>
                <v:shape id="吹き出し: 四角形 1468227397" o:spid="_x0000_s1053" type="#_x0000_t61" style="position:absolute;left:26985;top:18626;width:9671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" adj="18123,30220" filled="f" strokecolor="#030e13 [484]" strokeweight="1pt">
                  <v:textbox>
                    <w:txbxContent>
                      <w:p w14:paraId="54125A76" w14:textId="444DBCF4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7748B4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が</w:t>
                        </w:r>
                        <w:r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勝利したとき</w:t>
                        </w:r>
                      </w:p>
                    </w:txbxContent>
                  </v:textbox>
                </v:shape>
                <v:shape id="吹き出し: 四角形 1676191081" o:spid="_x0000_s1054" type="#_x0000_t61" style="position:absolute;left:26985;top:35497;width:9671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" adj="18123,30220" filled="f" strokecolor="#030e13 [484]" strokeweight="1pt">
                  <v:textbox>
                    <w:txbxContent>
                      <w:p w14:paraId="5282E5C7" w14:textId="7C456B42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１が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br/>
                          <w:t>勝利したとき</w:t>
                        </w:r>
                      </w:p>
                    </w:txbxContent>
                  </v:textbox>
                </v:shape>
                <v:shape id="吹き出し: 四角形 1660187529" o:spid="_x0000_s1055" type="#_x0000_t61" style="position:absolute;left:26985;top:52053;width:1103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" adj="16803,26653" filled="f" strokecolor="#030e13 [484]" strokeweight="1pt">
                  <v:textbox>
                    <w:txbxContent>
                      <w:p w14:paraId="5E7DE803" w14:textId="18AD7F59" w:rsidR="007748B4" w:rsidRDefault="007748B4" w:rsidP="007748B4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1591023463" o:spid="_x0000_s1056" type="#_x0000_t35" style="position:absolute;left:20025;top:56176;width:2921;height:200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" adj="-16904,16003" strokecolor="#156082 [3204]" strokeweight=".5pt">
                  <v:stroke endarrow="block"/>
                </v:shape>
                <v:line id="直線コネクタ 1122473118" o:spid="_x0000_s1057" style="position:absolute;flip:x y;visibility:visible;mso-wrap-style:square" from="26331,61058" to="26331,6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" strokecolor="#156082 [3204]" strokeweight=".5pt">
                  <v:stroke joinstyle="miter"/>
                </v:line>
                <v:line id="直線コネクタ 1773674843" o:spid="_x0000_s1058" style="position:absolute;visibility:visible;mso-wrap-style:square" from="31492,68302" to="51885,6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" strokecolor="red" strokeweight="1.5pt">
                  <v:stroke joinstyle="miter"/>
                </v:line>
                <v:line id="直線コネクタ 1480966329" o:spid="_x0000_s1059" style="position:absolute;visibility:visible;mso-wrap-style:square" from="15663,28702" to="17441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" strokecolor="#00b0f0" strokeweight="1.5pt">
                  <v:stroke joinstyle="miter"/>
                </v:line>
                <v:line id="直線コネクタ 1489192359" o:spid="_x0000_s1060" style="position:absolute;visibility:visible;mso-wrap-style:square" from="16104,53099" to="17882,5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" strokecolor="#00b0f0" strokeweight="1.5pt">
                  <v:stroke joinstyle="miter"/>
                </v:line>
                <v:line id="直線コネクタ 1459076465" o:spid="_x0000_s1061" style="position:absolute;visibility:visible;mso-wrap-style:square" from="44044,67104" to="45822,6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" strokecolor="#00b0f0" strokeweight="1.5pt">
                  <v:stroke joinstyle="miter"/>
                </v:line>
                <w10:wrap type="tight"/>
              </v:group>
            </w:pict>
          </mc:Fallback>
        </mc:AlternateContent>
      </w:r>
      <w:r w:rsidR="00BE7A29">
        <w:t>画面遷移</w:t>
      </w:r>
      <w:bookmarkEnd w:id="15"/>
      <w:r w:rsidR="00F7405F">
        <w:rPr>
          <w:rFonts w:hint="eastAsia"/>
        </w:rPr>
        <w:t>図</w:t>
      </w:r>
      <w:bookmarkEnd w:id="16"/>
    </w:p>
    <w:p w14:paraId="69E6F1D0" w14:textId="553FE6A2" w:rsidR="007E7EAE" w:rsidRDefault="00E26AAA" w:rsidP="00515E20">
      <w:pPr>
        <w:snapToGrid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DB5D633" wp14:editId="519F1ADE">
                <wp:extent cx="5400040" cy="7629525"/>
                <wp:effectExtent l="0" t="0" r="10160" b="28575"/>
                <wp:docPr id="716224053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23467729" name="図 2023467729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0800" y="618150"/>
                            <a:ext cx="1798320" cy="153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167984" name="図 757167984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0800" y="2713650"/>
                            <a:ext cx="1798320" cy="1475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702855" name="図 1092702855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205400" y="4691675"/>
                            <a:ext cx="179832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613007" name="テキスト ボックス 1903613007"/>
                        <wps:cNvSpPr txBox="1"/>
                        <wps:spPr>
                          <a:xfrm>
                            <a:off x="180974" y="161925"/>
                            <a:ext cx="290936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9FEA1" w14:textId="1176FA1F" w:rsidR="00CF1ADE" w:rsidRDefault="00CF1ADE">
                              <w:pPr>
                                <w:pStyle w:val="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勝敗</w:t>
                              </w:r>
                              <w:r w:rsidR="00D91F5E">
                                <w:rPr>
                                  <w:rFonts w:hint="eastAsia"/>
                                </w:rP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からリトライ入力</w:t>
                              </w:r>
                              <w:r w:rsidR="00515E20">
                                <w:rPr>
                                  <w:rFonts w:hint="eastAsia"/>
                                </w:rPr>
                                <w:t>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32813" name="コネクタ: カギ線 512132813"/>
                        <wps:cNvCnPr>
                          <a:stCxn id="2023467729" idx="3"/>
                          <a:endCxn id="1092702855" idx="3"/>
                        </wps:cNvCnPr>
                        <wps:spPr>
                          <a:xfrm flipH="1">
                            <a:off x="2003720" y="1385230"/>
                            <a:ext cx="25400" cy="4149408"/>
                          </a:xfrm>
                          <a:prstGeom prst="bentConnector3">
                            <a:avLst>
                              <a:gd name="adj1" fmla="val -6375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8054826" name="イメージ28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774" y="1385230"/>
                            <a:ext cx="2086950" cy="952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673" name="図 6702673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3005666"/>
                            <a:ext cx="2404170" cy="893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606368" name="直線矢印コネクタ 1345606368"/>
                        <wps:cNvCnPr>
                          <a:stCxn id="757167984" idx="3"/>
                          <a:endCxn id="6702673" idx="1"/>
                        </wps:cNvCnPr>
                        <wps:spPr>
                          <a:xfrm>
                            <a:off x="2029120" y="3451203"/>
                            <a:ext cx="922654" cy="1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9644295" name="図 118964429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4637699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424594" name="図 1665424594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3134359" y="5831840"/>
                            <a:ext cx="1904365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575300" name="直線矢印コネクタ 136575300"/>
                        <wps:cNvCnPr>
                          <a:endCxn id="1665424594" idx="0"/>
                        </wps:cNvCnPr>
                        <wps:spPr>
                          <a:xfrm>
                            <a:off x="4086542" y="5142594"/>
                            <a:ext cx="0" cy="689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348680" name="コネクタ: カギ線 1955348680"/>
                        <wps:cNvCnPr>
                          <a:endCxn id="438054826" idx="1"/>
                        </wps:cNvCnPr>
                        <wps:spPr>
                          <a:xfrm rot="5400000" flipH="1" flipV="1">
                            <a:off x="1954667" y="2455219"/>
                            <a:ext cx="1590906" cy="403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197671" name="コネクタ: カギ線 1886197671"/>
                        <wps:cNvCnPr>
                          <a:endCxn id="1189644295" idx="1"/>
                        </wps:cNvCnPr>
                        <wps:spPr>
                          <a:xfrm rot="16200000" flipH="1">
                            <a:off x="2031210" y="3969582"/>
                            <a:ext cx="1437821" cy="4033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936084" name="吹き出し: 四角形 627936084"/>
                        <wps:cNvSpPr/>
                        <wps:spPr>
                          <a:xfrm>
                            <a:off x="2499867" y="787401"/>
                            <a:ext cx="1049783" cy="420112"/>
                          </a:xfrm>
                          <a:prstGeom prst="wedgeRectCallout">
                            <a:avLst>
                              <a:gd name="adj1" fmla="val 8594"/>
                              <a:gd name="adj2" fmla="val 866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64CB" w14:textId="0D81AD14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2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941412" name="吹き出し: 四角形 1761941412"/>
                        <wps:cNvSpPr/>
                        <wps:spPr>
                          <a:xfrm>
                            <a:off x="2587920" y="2412660"/>
                            <a:ext cx="1049655" cy="419735"/>
                          </a:xfrm>
                          <a:prstGeom prst="wedgeRectCallout">
                            <a:avLst>
                              <a:gd name="adj1" fmla="val 8600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84B2A" w14:textId="32281400" w:rsidR="002B0FA2" w:rsidRDefault="002B0FA2" w:rsidP="002B0FA2">
                              <w:pPr>
                                <w:jc w:val="center"/>
                                <w:rPr>
                                  <w:rFonts w:eastAsia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D3503">
                                <w:rPr>
                                  <w:rFonts w:eastAsia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eastAsia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65244" name="吹き出し: 四角形 1182365244"/>
                        <wps:cNvSpPr/>
                        <wps:spPr>
                          <a:xfrm>
                            <a:off x="2587920" y="4028524"/>
                            <a:ext cx="1049655" cy="419735"/>
                          </a:xfrm>
                          <a:prstGeom prst="wedgeRectCallout">
                            <a:avLst>
                              <a:gd name="adj1" fmla="val 8599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E249" w14:textId="0FB66A9F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1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76178" name="直線コネクタ 2014576178"/>
                        <wps:cNvCnPr>
                          <a:stCxn id="6702673" idx="3"/>
                          <a:endCxn id="6702673" idx="1"/>
                        </wps:cNvCnPr>
                        <wps:spPr>
                          <a:xfrm flipH="1">
                            <a:off x="2951774" y="3452325"/>
                            <a:ext cx="2404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702755" name="直線コネクタ 1736702755"/>
                        <wps:cNvCnPr/>
                        <wps:spPr>
                          <a:xfrm>
                            <a:off x="3403600" y="1905000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16713" name="直線コネクタ 476416713"/>
                        <wps:cNvCnPr/>
                        <wps:spPr>
                          <a:xfrm>
                            <a:off x="3491525" y="506859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022123" name="直線コネクタ 274022123"/>
                        <wps:cNvCnPr/>
                        <wps:spPr>
                          <a:xfrm>
                            <a:off x="3303140" y="329573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16798" name="吹き出し: 四角形 40916798"/>
                        <wps:cNvSpPr/>
                        <wps:spPr>
                          <a:xfrm>
                            <a:off x="2587920" y="5338398"/>
                            <a:ext cx="1049655" cy="419735"/>
                          </a:xfrm>
                          <a:prstGeom prst="wedgeRectCallout">
                            <a:avLst>
                              <a:gd name="adj1" fmla="val -7533"/>
                              <a:gd name="adj2" fmla="val 1051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BEFA8" w14:textId="0F568664" w:rsidR="00A20912" w:rsidRPr="00A20912" w:rsidRDefault="00A20912" w:rsidP="00A20912">
                              <w:pPr>
                                <w:rPr>
                                  <w:rFonts w:eastAsia="游明朝" w:cs="游明朝"/>
                                  <w:color w:val="000000" w:themeColor="text1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A20912">
                                <w:rPr>
                                  <w:rFonts w:eastAsia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ゲーム開始に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5D633" id="キャンバス 2" o:spid="_x0000_s1062" editas="canvas" style="width:425.2pt;height:600.75pt;mso-position-horizontal-relative:char;mso-position-vertical-relative:line" coordsize="54000,7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">
                <v:shape id="_x0000_s1063" type="#_x0000_t75" style="position:absolute;width:54000;height:76295;visibility:visible;mso-wrap-style:square" filled="t" stroked="t" strokecolor="black [3213]">
                  <v:fill o:detectmouseclick="t"/>
                  <v:path o:connecttype="none"/>
                </v:shape>
                <v:shape id="図 2023467729" o:spid="_x0000_s1064" type="#_x0000_t75" alt="ダイアグラム, 図形, 矢印&#10;&#10;自動的に生成された説明" style="position:absolute;left:2308;top:6181;width:17983;height:1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">
                  <v:imagedata r:id="rId28" o:title="ダイアグラム, 図形, 矢印&#10;&#10;自動的に生成された説明"/>
                </v:shape>
                <v:shape id="図 757167984" o:spid="_x0000_s1065" type="#_x0000_t75" alt="図形, 矢印&#10;&#10;自動的に生成された説明" style="position:absolute;left:2308;top:27136;width:17983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">
                  <v:imagedata r:id="rId29" o:title="図形, 矢印&#10;&#10;自動的に生成された説明"/>
                </v:shape>
                <v:shape id="図 1092702855" o:spid="_x0000_s1066" type="#_x0000_t75" alt="図形, 矢印&#10;&#10;自動的に生成された説明" style="position:absolute;left:2054;top:46916;width:17983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テキスト ボックス 1903613007" o:spid="_x0000_s1067" type="#_x0000_t202" style="position:absolute;left:1809;top:1619;width:290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" fillcolor="white [3201]" stroked="f" strokeweight=".5pt">
                  <v:textbox>
                    <w:txbxContent>
                      <w:p w14:paraId="4D89FEA1" w14:textId="1176FA1F" w:rsidR="00CF1ADE" w:rsidRDefault="00CF1ADE">
                        <w:pPr>
                          <w:pStyle w:val="a"/>
                          <w:numPr>
                            <w:ilvl w:val="0"/>
                            <w:numId w:val="24"/>
                          </w:numPr>
                        </w:pPr>
                        <w:r>
                          <w:rPr>
                            <w:rFonts w:hint="eastAsia"/>
                          </w:rPr>
                          <w:t>勝敗</w:t>
                        </w:r>
                        <w:r w:rsidR="00D91F5E">
                          <w:rPr>
                            <w:rFonts w:hint="eastAsia"/>
                          </w:rPr>
                          <w:t>表示</w:t>
                        </w:r>
                        <w:r>
                          <w:rPr>
                            <w:rFonts w:hint="eastAsia"/>
                          </w:rPr>
                          <w:t>からリトライ入力</w:t>
                        </w:r>
                        <w:r w:rsidR="00515E20">
                          <w:rPr>
                            <w:rFonts w:hint="eastAsia"/>
                          </w:rPr>
                          <w:t>までの流れ</w:t>
                        </w:r>
                      </w:p>
                    </w:txbxContent>
                  </v:textbox>
                </v:shape>
                <v:shape id="コネクタ: カギ線 512132813" o:spid="_x0000_s1068" type="#_x0000_t34" style="position:absolute;left:20037;top:13852;width:254;height:414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" adj="-137700" strokecolor="#156082 [3204]" strokeweight=".5pt"/>
                <v:shape id="イメージ28" o:spid="_x0000_s1069" type="#_x0000_t75" alt="テキスト が含まれている画像&#10;&#10;自動的に生成された説明" style="position:absolute;left:29517;top:13852;width:20870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">
                  <v:imagedata r:id="rId34" o:title="テキスト が含まれている画像&#10;&#10;自動的に生成された説明"/>
                </v:shape>
                <v:shape id="図 6702673" o:spid="_x0000_s1070" type="#_x0000_t75" alt="テキスト&#10;&#10;自動的に生成された説明" style="position:absolute;left:29517;top:30056;width:24042;height: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">
                  <v:imagedata r:id="rId35" o:title="テキスト&#10;&#10;自動的に生成された説明"/>
                </v:shape>
                <v:shape id="直線矢印コネクタ 1345606368" o:spid="_x0000_s1071" type="#_x0000_t32" style="position:absolute;left:20291;top:34512;width:9226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189644295" o:spid="_x0000_s1072" type="#_x0000_t75" style="position:absolute;left:29517;top:46376;width:2286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">
                  <v:imagedata r:id="rId36" o:title=""/>
                </v:shape>
                <v:shape id="図 1665424594" o:spid="_x0000_s1073" type="#_x0000_t75" alt="カレンダー&#10;&#10;自動的に生成された説明" style="position:absolute;left:31343;top:58318;width:19044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">
                  <v:imagedata r:id="rId25" o:title="カレンダー&#10;&#10;自動的に生成された説明" croptop="136f" cropright="1484f"/>
                </v:shape>
                <v:shape id="直線矢印コネクタ 136575300" o:spid="_x0000_s1074" type="#_x0000_t32" style="position:absolute;left:40865;top:51425;width:0;height:6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" strokecolor="#156082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1955348680" o:spid="_x0000_s1075" type="#_x0000_t33" style="position:absolute;left:19546;top:24552;width:15909;height:403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" strokecolor="#156082 [3204]" strokeweight=".5pt">
                  <v:stroke endarrow="block"/>
                </v:shape>
                <v:shape id="コネクタ: カギ線 1886197671" o:spid="_x0000_s1076" type="#_x0000_t33" style="position:absolute;left:20312;top:39695;width:14378;height:40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" strokecolor="#156082 [3204]" strokeweight=".5pt">
                  <v:stroke endarrow="block"/>
                </v:shape>
                <v:shape id="吹き出し: 四角形 627936084" o:spid="_x0000_s1077" type="#_x0000_t61" style="position:absolute;left:24998;top:7874;width:10498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" adj="12656,29517" filled="f" strokecolor="#030e13 [484]" strokeweight="1pt">
                  <v:textbox>
                    <w:txbxContent>
                      <w:p w14:paraId="4DA664CB" w14:textId="0D81AD14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2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吹き出し: 四角形 1761941412" o:spid="_x0000_s1078" type="#_x0000_t61" style="position:absolute;left:25879;top:24126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" adj="12658,28722" filled="f" strokecolor="#030e13 [484]" strokeweight="1pt">
                  <v:textbox>
                    <w:txbxContent>
                      <w:p w14:paraId="3B684B2A" w14:textId="32281400" w:rsidR="002B0FA2" w:rsidRDefault="002B0FA2" w:rsidP="002B0FA2">
                        <w:pPr>
                          <w:jc w:val="center"/>
                          <w:rPr>
                            <w:rFonts w:eastAsia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9D3503">
                          <w:rPr>
                            <w:rFonts w:eastAsia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eastAsia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 id="吹き出し: 四角形 1182365244" o:spid="_x0000_s1079" type="#_x0000_t61" style="position:absolute;left:25879;top:40285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" adj="12657,28722" filled="f" strokecolor="#030e13 [484]" strokeweight="1pt">
                  <v:textbox>
                    <w:txbxContent>
                      <w:p w14:paraId="0A72E249" w14:textId="0FB66A9F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1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line id="直線コネクタ 2014576178" o:spid="_x0000_s1080" style="position:absolute;flip:x;visibility:visible;mso-wrap-style:square" from="29517,34523" to="53559,3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" strokecolor="red" strokeweight="1.5pt">
                  <v:stroke joinstyle="miter"/>
                </v:line>
                <v:line id="直線コネクタ 1736702755" o:spid="_x0000_s1081" style="position:absolute;visibility:visible;mso-wrap-style:square" from="34036,19050" to="35496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" strokecolor="#00b0f0" strokeweight="1.5pt">
                  <v:stroke joinstyle="miter"/>
                </v:line>
                <v:line id="直線コネクタ 476416713" o:spid="_x0000_s1082" style="position:absolute;visibility:visible;mso-wrap-style:square" from="34915,50685" to="36375,5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" strokecolor="#00b0f0" strokeweight="1.5pt">
                  <v:stroke joinstyle="miter"/>
                </v:line>
                <v:line id="直線コネクタ 274022123" o:spid="_x0000_s1083" style="position:absolute;visibility:visible;mso-wrap-style:square" from="33031,32957" to="34491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" strokecolor="#00b0f0" strokeweight="1.5pt">
                  <v:stroke joinstyle="miter"/>
                </v:line>
                <v:shape id="吹き出し: 四角形 40916798" o:spid="_x0000_s1084" type="#_x0000_t61" style="position:absolute;left:25879;top:53383;width:10496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" adj="9173,33515" filled="f" strokecolor="#030e13 [484]" strokeweight="1pt">
                  <v:textbox>
                    <w:txbxContent>
                      <w:p w14:paraId="33ABEFA8" w14:textId="0F568664" w:rsidR="00A20912" w:rsidRPr="00A20912" w:rsidRDefault="00A20912" w:rsidP="00A20912">
                        <w:pPr>
                          <w:rPr>
                            <w:rFonts w:eastAsia="游明朝" w:cs="游明朝"/>
                            <w:color w:val="000000" w:themeColor="text1"/>
                            <w:sz w:val="16"/>
                            <w:szCs w:val="16"/>
                            <w14:ligatures w14:val="none"/>
                          </w:rPr>
                        </w:pPr>
                        <w:r w:rsidRPr="00A20912">
                          <w:rPr>
                            <w:rFonts w:eastAsia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ゲーム開始に戻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E7EAE">
      <w:headerReference w:type="default" r:id="rId37"/>
      <w:footerReference w:type="default" r:id="rId38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8CC57" w14:textId="77777777" w:rsidR="00156DD8" w:rsidRDefault="00156DD8">
      <w:r>
        <w:separator/>
      </w:r>
    </w:p>
  </w:endnote>
  <w:endnote w:type="continuationSeparator" w:id="0">
    <w:p w14:paraId="2D98B05E" w14:textId="77777777" w:rsidR="00156DD8" w:rsidRDefault="0015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89A0C" w14:textId="77777777" w:rsidR="00156DD8" w:rsidRDefault="00156DD8">
      <w:r>
        <w:separator/>
      </w:r>
    </w:p>
  </w:footnote>
  <w:footnote w:type="continuationSeparator" w:id="0">
    <w:p w14:paraId="15DDAE34" w14:textId="77777777" w:rsidR="00156DD8" w:rsidRDefault="0015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56E4B355" w:rsidR="00195BC4" w:rsidRPr="0073103F" w:rsidRDefault="0073103F" w:rsidP="0073103F">
    <w:pPr>
      <w:pStyle w:val="afa"/>
      <w:jc w:val="right"/>
    </w:pPr>
    <w:r>
      <w:rPr>
        <w:rFonts w:hint="eastAsia"/>
      </w:rPr>
      <w:t>令和</w:t>
    </w:r>
    <w:r>
      <w:t>6年6月6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A5163"/>
    <w:multiLevelType w:val="hybridMultilevel"/>
    <w:tmpl w:val="11AE861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12241E94"/>
    <w:multiLevelType w:val="hybridMultilevel"/>
    <w:tmpl w:val="99327FB4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139615F2"/>
    <w:multiLevelType w:val="hybridMultilevel"/>
    <w:tmpl w:val="3BCAFD2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2F53E9"/>
    <w:multiLevelType w:val="hybridMultilevel"/>
    <w:tmpl w:val="BA14014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17A95736"/>
    <w:multiLevelType w:val="multilevel"/>
    <w:tmpl w:val="10D4ECA8"/>
    <w:lvl w:ilvl="0">
      <w:start w:val="1"/>
      <w:numFmt w:val="bullet"/>
      <w:lvlText w:val=""/>
      <w:lvlJc w:val="left"/>
      <w:pPr>
        <w:tabs>
          <w:tab w:val="num" w:pos="0"/>
        </w:tabs>
        <w:ind w:left="1857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297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737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177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617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057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497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937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5377" w:hanging="440"/>
      </w:pPr>
      <w:rPr>
        <w:rFonts w:ascii="Wingdings" w:hAnsi="Wingdings" w:cs="Wingdings" w:hint="default"/>
      </w:rPr>
    </w:lvl>
  </w:abstractNum>
  <w:abstractNum w:abstractNumId="8" w15:restartNumberingAfterBreak="0">
    <w:nsid w:val="17EE2A44"/>
    <w:multiLevelType w:val="hybridMultilevel"/>
    <w:tmpl w:val="95AC676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C5F13BC"/>
    <w:multiLevelType w:val="hybridMultilevel"/>
    <w:tmpl w:val="E56C0AE6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605404"/>
    <w:multiLevelType w:val="hybridMultilevel"/>
    <w:tmpl w:val="E2C4F880"/>
    <w:lvl w:ilvl="0" w:tplc="9F168114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35C04CE1"/>
    <w:multiLevelType w:val="hybridMultilevel"/>
    <w:tmpl w:val="4C26D83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37FC03E3"/>
    <w:multiLevelType w:val="hybridMultilevel"/>
    <w:tmpl w:val="94F60E44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0167DB"/>
    <w:multiLevelType w:val="hybridMultilevel"/>
    <w:tmpl w:val="EFAE8E5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E032EDA"/>
    <w:multiLevelType w:val="hybridMultilevel"/>
    <w:tmpl w:val="4ECA16EE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3E516982"/>
    <w:multiLevelType w:val="hybridMultilevel"/>
    <w:tmpl w:val="95AC6762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E644FF4"/>
    <w:multiLevelType w:val="hybridMultilevel"/>
    <w:tmpl w:val="66FC3E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3FC23BF1"/>
    <w:multiLevelType w:val="hybridMultilevel"/>
    <w:tmpl w:val="B226EC0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0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1" w15:restartNumberingAfterBreak="0">
    <w:nsid w:val="4FE72A47"/>
    <w:multiLevelType w:val="hybridMultilevel"/>
    <w:tmpl w:val="37308D5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2" w15:restartNumberingAfterBreak="0">
    <w:nsid w:val="55030BF6"/>
    <w:multiLevelType w:val="hybridMultilevel"/>
    <w:tmpl w:val="1DFA554A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3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6" w15:restartNumberingAfterBreak="0">
    <w:nsid w:val="6209358D"/>
    <w:multiLevelType w:val="hybridMultilevel"/>
    <w:tmpl w:val="45C2931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42D3CD4"/>
    <w:multiLevelType w:val="hybridMultilevel"/>
    <w:tmpl w:val="38B4A99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9" w15:restartNumberingAfterBreak="0">
    <w:nsid w:val="76CF2DC4"/>
    <w:multiLevelType w:val="multilevel"/>
    <w:tmpl w:val="D3121868"/>
    <w:lvl w:ilvl="0">
      <w:start w:val="7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  <w:rPr>
        <w:rFonts w:hint="eastAsia"/>
      </w:rPr>
    </w:lvl>
  </w:abstractNum>
  <w:abstractNum w:abstractNumId="40" w15:restartNumberingAfterBreak="0">
    <w:nsid w:val="7A945F41"/>
    <w:multiLevelType w:val="hybridMultilevel"/>
    <w:tmpl w:val="DC60DD20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D3F240B"/>
    <w:multiLevelType w:val="multilevel"/>
    <w:tmpl w:val="DB5016CA"/>
    <w:lvl w:ilvl="0">
      <w:start w:val="2"/>
      <w:numFmt w:val="decimal"/>
      <w:lvlText w:val="%1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num w:numId="1" w16cid:durableId="2103989490">
    <w:abstractNumId w:val="13"/>
  </w:num>
  <w:num w:numId="2" w16cid:durableId="739207952">
    <w:abstractNumId w:val="0"/>
  </w:num>
  <w:num w:numId="3" w16cid:durableId="2094206373">
    <w:abstractNumId w:val="38"/>
  </w:num>
  <w:num w:numId="4" w16cid:durableId="1994095742">
    <w:abstractNumId w:val="16"/>
  </w:num>
  <w:num w:numId="5" w16cid:durableId="36248957">
    <w:abstractNumId w:val="30"/>
  </w:num>
  <w:num w:numId="6" w16cid:durableId="1014571118">
    <w:abstractNumId w:val="18"/>
  </w:num>
  <w:num w:numId="7" w16cid:durableId="1005546945">
    <w:abstractNumId w:val="3"/>
  </w:num>
  <w:num w:numId="8" w16cid:durableId="1703941072">
    <w:abstractNumId w:val="17"/>
  </w:num>
  <w:num w:numId="9" w16cid:durableId="1146362642">
    <w:abstractNumId w:val="39"/>
  </w:num>
  <w:num w:numId="10" w16cid:durableId="1829905040">
    <w:abstractNumId w:val="33"/>
  </w:num>
  <w:num w:numId="11" w16cid:durableId="326788259">
    <w:abstractNumId w:val="20"/>
  </w:num>
  <w:num w:numId="12" w16cid:durableId="717124894">
    <w:abstractNumId w:val="35"/>
  </w:num>
  <w:num w:numId="13" w16cid:durableId="569771454">
    <w:abstractNumId w:val="12"/>
  </w:num>
  <w:num w:numId="14" w16cid:durableId="1001657708">
    <w:abstractNumId w:val="9"/>
  </w:num>
  <w:num w:numId="15" w16cid:durableId="1071738509">
    <w:abstractNumId w:val="34"/>
  </w:num>
  <w:num w:numId="16" w16cid:durableId="1717855318">
    <w:abstractNumId w:val="2"/>
  </w:num>
  <w:num w:numId="17" w16cid:durableId="540439846">
    <w:abstractNumId w:val="22"/>
  </w:num>
  <w:num w:numId="18" w16cid:durableId="851997417">
    <w:abstractNumId w:val="14"/>
  </w:num>
  <w:num w:numId="19" w16cid:durableId="262761869">
    <w:abstractNumId w:val="11"/>
  </w:num>
  <w:num w:numId="20" w16cid:durableId="899249633">
    <w:abstractNumId w:val="10"/>
  </w:num>
  <w:num w:numId="21" w16cid:durableId="1286231083">
    <w:abstractNumId w:val="19"/>
  </w:num>
  <w:num w:numId="22" w16cid:durableId="156071778">
    <w:abstractNumId w:val="24"/>
  </w:num>
  <w:num w:numId="23" w16cid:durableId="1328434065">
    <w:abstractNumId w:val="25"/>
  </w:num>
  <w:num w:numId="24" w16cid:durableId="2051415538">
    <w:abstractNumId w:val="5"/>
  </w:num>
  <w:num w:numId="25" w16cid:durableId="6403799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25288">
    <w:abstractNumId w:val="36"/>
  </w:num>
  <w:num w:numId="27" w16cid:durableId="604727321">
    <w:abstractNumId w:val="31"/>
  </w:num>
  <w:num w:numId="28" w16cid:durableId="1356151511">
    <w:abstractNumId w:val="1"/>
  </w:num>
  <w:num w:numId="29" w16cid:durableId="2125953737">
    <w:abstractNumId w:val="29"/>
  </w:num>
  <w:num w:numId="30" w16cid:durableId="854686685">
    <w:abstractNumId w:val="6"/>
  </w:num>
  <w:num w:numId="31" w16cid:durableId="768623055">
    <w:abstractNumId w:val="37"/>
  </w:num>
  <w:num w:numId="32" w16cid:durableId="827751713">
    <w:abstractNumId w:val="21"/>
  </w:num>
  <w:num w:numId="33" w16cid:durableId="1345940018">
    <w:abstractNumId w:val="32"/>
  </w:num>
  <w:num w:numId="34" w16cid:durableId="530610969">
    <w:abstractNumId w:val="28"/>
  </w:num>
  <w:num w:numId="35" w16cid:durableId="1010763419">
    <w:abstractNumId w:val="41"/>
  </w:num>
  <w:num w:numId="36" w16cid:durableId="1533572396">
    <w:abstractNumId w:val="7"/>
  </w:num>
  <w:num w:numId="37" w16cid:durableId="423231868">
    <w:abstractNumId w:val="8"/>
  </w:num>
  <w:num w:numId="38" w16cid:durableId="296573713">
    <w:abstractNumId w:val="40"/>
  </w:num>
  <w:num w:numId="39" w16cid:durableId="1571496613">
    <w:abstractNumId w:val="4"/>
  </w:num>
  <w:num w:numId="40" w16cid:durableId="486242488">
    <w:abstractNumId w:val="26"/>
  </w:num>
  <w:num w:numId="41" w16cid:durableId="1528372660">
    <w:abstractNumId w:val="27"/>
  </w:num>
  <w:num w:numId="42" w16cid:durableId="937059772">
    <w:abstractNumId w:val="23"/>
  </w:num>
  <w:num w:numId="43" w16cid:durableId="109124602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2385C"/>
    <w:rsid w:val="000342BA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137539"/>
    <w:rsid w:val="00142BBB"/>
    <w:rsid w:val="00156DD8"/>
    <w:rsid w:val="00157FB6"/>
    <w:rsid w:val="001708B0"/>
    <w:rsid w:val="001840CF"/>
    <w:rsid w:val="00185773"/>
    <w:rsid w:val="00195BC4"/>
    <w:rsid w:val="001A34FA"/>
    <w:rsid w:val="001C6BE7"/>
    <w:rsid w:val="001C7FDB"/>
    <w:rsid w:val="001D0009"/>
    <w:rsid w:val="001D5C6D"/>
    <w:rsid w:val="001E794C"/>
    <w:rsid w:val="00210CB3"/>
    <w:rsid w:val="00226AED"/>
    <w:rsid w:val="0023433D"/>
    <w:rsid w:val="00237698"/>
    <w:rsid w:val="00240FB2"/>
    <w:rsid w:val="0024524D"/>
    <w:rsid w:val="002511DF"/>
    <w:rsid w:val="00251A71"/>
    <w:rsid w:val="00292197"/>
    <w:rsid w:val="002968F7"/>
    <w:rsid w:val="002A200E"/>
    <w:rsid w:val="002B0FA2"/>
    <w:rsid w:val="002B19E5"/>
    <w:rsid w:val="002B2C4E"/>
    <w:rsid w:val="002E0257"/>
    <w:rsid w:val="002F670B"/>
    <w:rsid w:val="00303EED"/>
    <w:rsid w:val="00306A7E"/>
    <w:rsid w:val="00314927"/>
    <w:rsid w:val="0032220B"/>
    <w:rsid w:val="00344A99"/>
    <w:rsid w:val="00346023"/>
    <w:rsid w:val="00351316"/>
    <w:rsid w:val="003704D8"/>
    <w:rsid w:val="00385A95"/>
    <w:rsid w:val="00393355"/>
    <w:rsid w:val="00394B12"/>
    <w:rsid w:val="003A0306"/>
    <w:rsid w:val="003A1E56"/>
    <w:rsid w:val="003A3597"/>
    <w:rsid w:val="003A7082"/>
    <w:rsid w:val="003B170F"/>
    <w:rsid w:val="003B1F7A"/>
    <w:rsid w:val="003B479F"/>
    <w:rsid w:val="003B67A2"/>
    <w:rsid w:val="003D6E63"/>
    <w:rsid w:val="0040035F"/>
    <w:rsid w:val="00417DFB"/>
    <w:rsid w:val="00421205"/>
    <w:rsid w:val="004214C2"/>
    <w:rsid w:val="00423F5E"/>
    <w:rsid w:val="004412A6"/>
    <w:rsid w:val="00455338"/>
    <w:rsid w:val="004715C7"/>
    <w:rsid w:val="004761A2"/>
    <w:rsid w:val="00483821"/>
    <w:rsid w:val="00484691"/>
    <w:rsid w:val="0048625C"/>
    <w:rsid w:val="00491FD4"/>
    <w:rsid w:val="00493BF1"/>
    <w:rsid w:val="004A247C"/>
    <w:rsid w:val="004A3893"/>
    <w:rsid w:val="004D3C45"/>
    <w:rsid w:val="004E2DF9"/>
    <w:rsid w:val="004E67BB"/>
    <w:rsid w:val="004E77D0"/>
    <w:rsid w:val="00501F12"/>
    <w:rsid w:val="00515E20"/>
    <w:rsid w:val="00543113"/>
    <w:rsid w:val="00553C9D"/>
    <w:rsid w:val="0057553F"/>
    <w:rsid w:val="0059228F"/>
    <w:rsid w:val="0059648D"/>
    <w:rsid w:val="005A5BC6"/>
    <w:rsid w:val="005B025A"/>
    <w:rsid w:val="005B4FC4"/>
    <w:rsid w:val="005C74AB"/>
    <w:rsid w:val="005D02C6"/>
    <w:rsid w:val="005D0FB2"/>
    <w:rsid w:val="005D7512"/>
    <w:rsid w:val="005F2702"/>
    <w:rsid w:val="00622FC4"/>
    <w:rsid w:val="00626A2C"/>
    <w:rsid w:val="0065435B"/>
    <w:rsid w:val="006566BC"/>
    <w:rsid w:val="0066357A"/>
    <w:rsid w:val="00697C4E"/>
    <w:rsid w:val="00697D0D"/>
    <w:rsid w:val="006A0E60"/>
    <w:rsid w:val="006B1F81"/>
    <w:rsid w:val="006B57D8"/>
    <w:rsid w:val="006C3F21"/>
    <w:rsid w:val="00705100"/>
    <w:rsid w:val="00706AD0"/>
    <w:rsid w:val="00715116"/>
    <w:rsid w:val="00717449"/>
    <w:rsid w:val="00722189"/>
    <w:rsid w:val="007253FF"/>
    <w:rsid w:val="0073103F"/>
    <w:rsid w:val="00731756"/>
    <w:rsid w:val="007342BF"/>
    <w:rsid w:val="00735B2A"/>
    <w:rsid w:val="00737867"/>
    <w:rsid w:val="00760A7E"/>
    <w:rsid w:val="007643FC"/>
    <w:rsid w:val="007705C2"/>
    <w:rsid w:val="007748B4"/>
    <w:rsid w:val="00774DC7"/>
    <w:rsid w:val="0078390D"/>
    <w:rsid w:val="007B6C41"/>
    <w:rsid w:val="007D4273"/>
    <w:rsid w:val="007E3332"/>
    <w:rsid w:val="007E7EAE"/>
    <w:rsid w:val="007F7098"/>
    <w:rsid w:val="00804866"/>
    <w:rsid w:val="008069C8"/>
    <w:rsid w:val="00826429"/>
    <w:rsid w:val="00833A77"/>
    <w:rsid w:val="008351E0"/>
    <w:rsid w:val="008450A2"/>
    <w:rsid w:val="00845625"/>
    <w:rsid w:val="00852464"/>
    <w:rsid w:val="00856758"/>
    <w:rsid w:val="008647D8"/>
    <w:rsid w:val="00873072"/>
    <w:rsid w:val="00873942"/>
    <w:rsid w:val="008D19C9"/>
    <w:rsid w:val="008D3523"/>
    <w:rsid w:val="0090476E"/>
    <w:rsid w:val="0091146E"/>
    <w:rsid w:val="00911B6D"/>
    <w:rsid w:val="00922E51"/>
    <w:rsid w:val="009243DD"/>
    <w:rsid w:val="00931D40"/>
    <w:rsid w:val="009417B7"/>
    <w:rsid w:val="00946BC8"/>
    <w:rsid w:val="00962BC8"/>
    <w:rsid w:val="00975F56"/>
    <w:rsid w:val="009833A0"/>
    <w:rsid w:val="00990654"/>
    <w:rsid w:val="00994011"/>
    <w:rsid w:val="009968CF"/>
    <w:rsid w:val="00997779"/>
    <w:rsid w:val="009D3503"/>
    <w:rsid w:val="009F25A8"/>
    <w:rsid w:val="009F656C"/>
    <w:rsid w:val="00A11070"/>
    <w:rsid w:val="00A1288B"/>
    <w:rsid w:val="00A155F6"/>
    <w:rsid w:val="00A20912"/>
    <w:rsid w:val="00A20B74"/>
    <w:rsid w:val="00A229C8"/>
    <w:rsid w:val="00A275CC"/>
    <w:rsid w:val="00A414AD"/>
    <w:rsid w:val="00A46027"/>
    <w:rsid w:val="00A54AED"/>
    <w:rsid w:val="00A57EAA"/>
    <w:rsid w:val="00A822BB"/>
    <w:rsid w:val="00A95586"/>
    <w:rsid w:val="00A97502"/>
    <w:rsid w:val="00AB6CC5"/>
    <w:rsid w:val="00AE1B57"/>
    <w:rsid w:val="00B006E5"/>
    <w:rsid w:val="00B01C41"/>
    <w:rsid w:val="00B075A6"/>
    <w:rsid w:val="00B23E58"/>
    <w:rsid w:val="00B2536B"/>
    <w:rsid w:val="00B32389"/>
    <w:rsid w:val="00B76087"/>
    <w:rsid w:val="00B9146B"/>
    <w:rsid w:val="00BA636C"/>
    <w:rsid w:val="00BB3D72"/>
    <w:rsid w:val="00BC6CEB"/>
    <w:rsid w:val="00BC7B46"/>
    <w:rsid w:val="00BE7A29"/>
    <w:rsid w:val="00BF2398"/>
    <w:rsid w:val="00C02860"/>
    <w:rsid w:val="00C03DE5"/>
    <w:rsid w:val="00C13652"/>
    <w:rsid w:val="00C3516D"/>
    <w:rsid w:val="00C61C0E"/>
    <w:rsid w:val="00C6705E"/>
    <w:rsid w:val="00C717C1"/>
    <w:rsid w:val="00C82BC8"/>
    <w:rsid w:val="00C91100"/>
    <w:rsid w:val="00CB19B0"/>
    <w:rsid w:val="00CC0A3F"/>
    <w:rsid w:val="00CD1749"/>
    <w:rsid w:val="00CE698A"/>
    <w:rsid w:val="00CF1ADE"/>
    <w:rsid w:val="00CF6B9A"/>
    <w:rsid w:val="00D26B0E"/>
    <w:rsid w:val="00D26D75"/>
    <w:rsid w:val="00D30A42"/>
    <w:rsid w:val="00D5139B"/>
    <w:rsid w:val="00D54786"/>
    <w:rsid w:val="00D6638E"/>
    <w:rsid w:val="00D91F5E"/>
    <w:rsid w:val="00D94B70"/>
    <w:rsid w:val="00DB5A67"/>
    <w:rsid w:val="00DC2B09"/>
    <w:rsid w:val="00DD666C"/>
    <w:rsid w:val="00DE4668"/>
    <w:rsid w:val="00E003E9"/>
    <w:rsid w:val="00E02DCB"/>
    <w:rsid w:val="00E02FDE"/>
    <w:rsid w:val="00E12FEB"/>
    <w:rsid w:val="00E2128E"/>
    <w:rsid w:val="00E269D2"/>
    <w:rsid w:val="00E26AAA"/>
    <w:rsid w:val="00E402FE"/>
    <w:rsid w:val="00E63932"/>
    <w:rsid w:val="00E71F92"/>
    <w:rsid w:val="00E737F2"/>
    <w:rsid w:val="00E77AC9"/>
    <w:rsid w:val="00E92E49"/>
    <w:rsid w:val="00EB51E5"/>
    <w:rsid w:val="00EB6FC0"/>
    <w:rsid w:val="00ED5632"/>
    <w:rsid w:val="00EE2F95"/>
    <w:rsid w:val="00EF70E7"/>
    <w:rsid w:val="00F07151"/>
    <w:rsid w:val="00F3091C"/>
    <w:rsid w:val="00F37396"/>
    <w:rsid w:val="00F45F8B"/>
    <w:rsid w:val="00F60997"/>
    <w:rsid w:val="00F7405F"/>
    <w:rsid w:val="00F87877"/>
    <w:rsid w:val="00F94C1B"/>
    <w:rsid w:val="00F95741"/>
    <w:rsid w:val="00FB469C"/>
    <w:rsid w:val="00FD6D28"/>
    <w:rsid w:val="00FE551F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5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E71F92"/>
    <w:pPr>
      <w:numPr>
        <w:numId w:val="9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3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49</cp:revision>
  <dcterms:created xsi:type="dcterms:W3CDTF">2024-05-21T05:32:00Z</dcterms:created>
  <dcterms:modified xsi:type="dcterms:W3CDTF">2024-06-06T05:02:00Z</dcterms:modified>
  <dc:language>ja-JP</dc:language>
</cp:coreProperties>
</file>